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B403C0" w:rsidRPr="002A60C4" w14:paraId="4E25A320" w14:textId="77777777" w:rsidTr="004173D5">
        <w:tc>
          <w:tcPr>
            <w:tcW w:w="4111" w:type="dxa"/>
          </w:tcPr>
          <w:p w14:paraId="629F239F" w14:textId="7020E42B" w:rsidR="00B403C0" w:rsidRPr="002A60C4" w:rsidRDefault="00B403C0" w:rsidP="004173D5">
            <w:pPr>
              <w:widowControl w:val="0"/>
              <w:tabs>
                <w:tab w:val="left" w:pos="284"/>
                <w:tab w:val="left" w:pos="2835"/>
                <w:tab w:val="left" w:pos="5387"/>
                <w:tab w:val="left" w:pos="7938"/>
              </w:tabs>
              <w:jc w:val="center"/>
              <w:rPr>
                <w:rFonts w:ascii="Times New Roman" w:hAnsi="Times New Roman" w:cs="Times New Roman"/>
                <w:sz w:val="24"/>
                <w:szCs w:val="24"/>
              </w:rPr>
            </w:pPr>
            <w:bookmarkStart w:id="0" w:name="fb_thai_huynn"/>
            <w:r w:rsidRPr="002A60C4">
              <w:rPr>
                <w:rStyle w:val="Strong"/>
                <w:rFonts w:ascii="Times New Roman" w:hAnsi="Times New Roman" w:cs="Times New Roman"/>
                <w:sz w:val="24"/>
                <w:szCs w:val="24"/>
              </w:rPr>
              <w:t>SỞ GIÁO DỤC VÀ ĐÀO TẠO</w:t>
            </w:r>
            <w:r w:rsidRPr="002A60C4">
              <w:rPr>
                <w:rFonts w:ascii="Times New Roman" w:hAnsi="Times New Roman" w:cs="Times New Roman"/>
                <w:sz w:val="24"/>
                <w:szCs w:val="24"/>
              </w:rPr>
              <w:br/>
            </w:r>
            <w:r w:rsidRPr="002A60C4">
              <w:rPr>
                <w:rStyle w:val="Strong"/>
                <w:rFonts w:ascii="Times New Roman" w:hAnsi="Times New Roman" w:cs="Times New Roman"/>
                <w:sz w:val="24"/>
                <w:szCs w:val="24"/>
              </w:rPr>
              <w:t>THÀNH PHỐ ĐÀ NẴNG</w:t>
            </w:r>
          </w:p>
          <w:p w14:paraId="0E267098" w14:textId="037F0E84" w:rsidR="00B403C0" w:rsidRPr="002A60C4" w:rsidRDefault="00B403C0" w:rsidP="004173D5">
            <w:pPr>
              <w:widowControl w:val="0"/>
              <w:tabs>
                <w:tab w:val="left" w:pos="284"/>
                <w:tab w:val="left" w:pos="2835"/>
                <w:tab w:val="left" w:pos="5387"/>
                <w:tab w:val="left" w:pos="7938"/>
              </w:tabs>
              <w:jc w:val="center"/>
              <w:rPr>
                <w:rFonts w:ascii="Times New Roman" w:hAnsi="Times New Roman" w:cs="Times New Roman"/>
                <w:i/>
                <w:iCs/>
                <w:sz w:val="24"/>
                <w:szCs w:val="24"/>
              </w:rPr>
            </w:pPr>
            <w:r w:rsidRPr="002A60C4">
              <w:rPr>
                <w:rFonts w:ascii="Times New Roman" w:hAnsi="Times New Roman" w:cs="Times New Roman"/>
                <w:sz w:val="24"/>
                <w:szCs w:val="24"/>
              </w:rPr>
              <w:t>ĐỀ CHÍNH THỨC</w:t>
            </w:r>
          </w:p>
        </w:tc>
        <w:tc>
          <w:tcPr>
            <w:tcW w:w="6373" w:type="dxa"/>
          </w:tcPr>
          <w:p w14:paraId="47276A4B" w14:textId="6BA1D177" w:rsidR="00B403C0" w:rsidRPr="002A60C4" w:rsidRDefault="00B403C0" w:rsidP="004173D5">
            <w:pPr>
              <w:widowControl w:val="0"/>
              <w:tabs>
                <w:tab w:val="left" w:pos="284"/>
                <w:tab w:val="left" w:pos="2835"/>
                <w:tab w:val="left" w:pos="5387"/>
                <w:tab w:val="left" w:pos="7938"/>
              </w:tabs>
              <w:jc w:val="center"/>
              <w:rPr>
                <w:rFonts w:ascii="Times New Roman" w:hAnsi="Times New Roman" w:cs="Times New Roman"/>
                <w:i/>
                <w:iCs/>
                <w:sz w:val="24"/>
                <w:szCs w:val="24"/>
              </w:rPr>
            </w:pPr>
            <w:r w:rsidRPr="002A60C4">
              <w:rPr>
                <w:rStyle w:val="Strong"/>
                <w:rFonts w:ascii="Times New Roman" w:hAnsi="Times New Roman" w:cs="Times New Roman"/>
                <w:sz w:val="24"/>
                <w:szCs w:val="24"/>
              </w:rPr>
              <w:t>THI THỬ TỐT NGHIỆP TRUNG HỌC PHỔ THÔNG</w:t>
            </w:r>
            <w:r w:rsidRPr="002A60C4">
              <w:rPr>
                <w:rFonts w:ascii="Times New Roman" w:hAnsi="Times New Roman" w:cs="Times New Roman"/>
                <w:sz w:val="24"/>
                <w:szCs w:val="24"/>
              </w:rPr>
              <w:br/>
            </w:r>
            <w:r w:rsidRPr="002A60C4">
              <w:rPr>
                <w:rStyle w:val="Strong"/>
                <w:rFonts w:ascii="Times New Roman" w:hAnsi="Times New Roman" w:cs="Times New Roman"/>
                <w:sz w:val="24"/>
                <w:szCs w:val="24"/>
              </w:rPr>
              <w:t>NĂM HỌC 2025 - 2026</w:t>
            </w:r>
            <w:r w:rsidRPr="002A60C4">
              <w:rPr>
                <w:rFonts w:ascii="Times New Roman" w:hAnsi="Times New Roman" w:cs="Times New Roman"/>
                <w:sz w:val="24"/>
                <w:szCs w:val="24"/>
              </w:rPr>
              <w:br/>
            </w:r>
            <w:r w:rsidRPr="002A60C4">
              <w:rPr>
                <w:rStyle w:val="Strong"/>
                <w:rFonts w:ascii="Times New Roman" w:hAnsi="Times New Roman" w:cs="Times New Roman"/>
                <w:sz w:val="24"/>
                <w:szCs w:val="24"/>
              </w:rPr>
              <w:t>MÔN: NGỮ VĂN</w:t>
            </w:r>
            <w:r w:rsidRPr="002A60C4">
              <w:rPr>
                <w:rFonts w:ascii="Times New Roman" w:hAnsi="Times New Roman" w:cs="Times New Roman"/>
                <w:sz w:val="24"/>
                <w:szCs w:val="24"/>
              </w:rPr>
              <w:br/>
              <w:t xml:space="preserve">Thời gian làm bài: 120 phút </w:t>
            </w:r>
            <w:r w:rsidRPr="002A60C4">
              <w:rPr>
                <w:rStyle w:val="Emphasis"/>
                <w:rFonts w:ascii="Times New Roman" w:hAnsi="Times New Roman" w:cs="Times New Roman"/>
                <w:sz w:val="24"/>
                <w:szCs w:val="24"/>
              </w:rPr>
              <w:t>(không kể thời gian giao đề)</w:t>
            </w:r>
          </w:p>
        </w:tc>
      </w:tr>
      <w:bookmarkEnd w:id="0"/>
    </w:tbl>
    <w:p w14:paraId="149A581C" w14:textId="77777777" w:rsidR="007547FF" w:rsidRPr="002A60C4" w:rsidRDefault="007547FF" w:rsidP="00B403C0">
      <w:pPr>
        <w:spacing w:after="0" w:line="240" w:lineRule="auto"/>
        <w:rPr>
          <w:rFonts w:ascii="Times New Roman" w:eastAsia="Times New Roman" w:hAnsi="Times New Roman" w:cs="Times New Roman"/>
          <w:b/>
          <w:sz w:val="24"/>
          <w:szCs w:val="24"/>
        </w:rPr>
      </w:pPr>
    </w:p>
    <w:p w14:paraId="14EFE156" w14:textId="77777777" w:rsidR="00B403C0" w:rsidRPr="002A60C4" w:rsidRDefault="00B403C0" w:rsidP="00B403C0">
      <w:pPr>
        <w:spacing w:after="0" w:line="240" w:lineRule="auto"/>
        <w:rPr>
          <w:rFonts w:ascii="Times New Roman" w:eastAsia="Times New Roman" w:hAnsi="Times New Roman" w:cs="Times New Roman"/>
          <w:b/>
          <w:sz w:val="24"/>
          <w:szCs w:val="24"/>
        </w:rPr>
      </w:pPr>
      <w:r w:rsidRPr="002A60C4">
        <w:rPr>
          <w:rFonts w:ascii="Times New Roman" w:eastAsia="Times New Roman" w:hAnsi="Times New Roman" w:cs="Times New Roman"/>
          <w:b/>
          <w:sz w:val="24"/>
          <w:szCs w:val="24"/>
        </w:rPr>
        <w:t>Họ và tên thí sinh: .................................................... Số báo danh: ....................................................</w:t>
      </w:r>
    </w:p>
    <w:p w14:paraId="007503EB" w14:textId="77777777" w:rsidR="007547FF" w:rsidRPr="007547FF" w:rsidRDefault="007547FF" w:rsidP="007547FF">
      <w:pPr>
        <w:spacing w:before="100" w:beforeAutospacing="1" w:after="100" w:afterAutospacing="1" w:line="240" w:lineRule="auto"/>
        <w:outlineLvl w:val="1"/>
        <w:rPr>
          <w:rFonts w:ascii="Times New Roman" w:eastAsia="Times New Roman" w:hAnsi="Times New Roman" w:cs="Times New Roman"/>
          <w:b/>
          <w:bCs/>
          <w:sz w:val="24"/>
          <w:szCs w:val="24"/>
        </w:rPr>
      </w:pPr>
      <w:r w:rsidRPr="007547FF">
        <w:rPr>
          <w:rFonts w:ascii="Times New Roman" w:eastAsia="Times New Roman" w:hAnsi="Times New Roman" w:cs="Times New Roman"/>
          <w:b/>
          <w:bCs/>
          <w:sz w:val="24"/>
          <w:szCs w:val="24"/>
        </w:rPr>
        <w:t>I. ĐỌC HIỂU (4,0 điểm)</w:t>
      </w:r>
    </w:p>
    <w:p w14:paraId="24240BBD" w14:textId="77777777" w:rsidR="007547FF" w:rsidRPr="002A60C4" w:rsidRDefault="007547FF" w:rsidP="007547FF">
      <w:pPr>
        <w:spacing w:before="100" w:beforeAutospacing="1" w:after="100" w:afterAutospacing="1" w:line="240" w:lineRule="auto"/>
        <w:rPr>
          <w:rFonts w:ascii="Times New Roman" w:eastAsia="Times New Roman" w:hAnsi="Times New Roman" w:cs="Times New Roman"/>
          <w:b/>
          <w:sz w:val="24"/>
          <w:szCs w:val="24"/>
        </w:rPr>
      </w:pPr>
      <w:r w:rsidRPr="007547FF">
        <w:rPr>
          <w:rFonts w:ascii="Times New Roman" w:eastAsia="Times New Roman" w:hAnsi="Times New Roman" w:cs="Times New Roman"/>
          <w:b/>
          <w:sz w:val="24"/>
          <w:szCs w:val="24"/>
        </w:rPr>
        <w:t>Đọc văn bản:</w:t>
      </w:r>
    </w:p>
    <w:tbl>
      <w:tblPr>
        <w:tblStyle w:val="TableGrid"/>
        <w:tblW w:w="0" w:type="auto"/>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59"/>
      </w:tblGrid>
      <w:tr w:rsidR="007547FF" w:rsidRPr="002A60C4" w14:paraId="1931D0A7" w14:textId="77777777" w:rsidTr="007547FF">
        <w:tc>
          <w:tcPr>
            <w:tcW w:w="8759" w:type="dxa"/>
          </w:tcPr>
          <w:p w14:paraId="226E8F51" w14:textId="7B2F69FD" w:rsidR="007547FF" w:rsidRPr="007547FF" w:rsidRDefault="00662226" w:rsidP="007547F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547FF" w:rsidRPr="002A60C4">
              <w:rPr>
                <w:rFonts w:ascii="Times New Roman" w:eastAsia="Times New Roman" w:hAnsi="Times New Roman" w:cs="Times New Roman"/>
                <w:b/>
                <w:bCs/>
                <w:sz w:val="24"/>
                <w:szCs w:val="24"/>
              </w:rPr>
              <w:t>Thời đại của tốc độ lớn</w:t>
            </w:r>
            <w:r w:rsidR="007547FF" w:rsidRPr="007547FF">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w:t>
            </w:r>
            <w:bookmarkStart w:id="1" w:name="_GoBack"/>
            <w:bookmarkEnd w:id="1"/>
            <w:r w:rsidR="007547FF" w:rsidRPr="002A60C4">
              <w:rPr>
                <w:rFonts w:ascii="Times New Roman" w:eastAsia="Times New Roman" w:hAnsi="Times New Roman" w:cs="Times New Roman"/>
                <w:b/>
                <w:bCs/>
                <w:sz w:val="24"/>
                <w:szCs w:val="24"/>
              </w:rPr>
              <w:t>Bằng Việt</w:t>
            </w:r>
            <w:r w:rsidR="007547FF" w:rsidRPr="007547FF">
              <w:rPr>
                <w:rFonts w:ascii="Times New Roman" w:eastAsia="Times New Roman" w:hAnsi="Times New Roman" w:cs="Times New Roman"/>
                <w:sz w:val="24"/>
                <w:szCs w:val="24"/>
              </w:rPr>
              <w:t>¹</w:t>
            </w:r>
          </w:p>
          <w:p w14:paraId="067CE1E2" w14:textId="77777777" w:rsidR="007547FF" w:rsidRPr="007547FF" w:rsidRDefault="007547FF" w:rsidP="007547FF">
            <w:pPr>
              <w:spacing w:before="100" w:beforeAutospacing="1" w:after="100" w:afterAutospacing="1"/>
              <w:rPr>
                <w:rFonts w:ascii="Times New Roman" w:eastAsia="Times New Roman" w:hAnsi="Times New Roman" w:cs="Times New Roman"/>
                <w:i/>
                <w:sz w:val="24"/>
                <w:szCs w:val="24"/>
              </w:rPr>
            </w:pPr>
            <w:r w:rsidRPr="007547FF">
              <w:rPr>
                <w:rFonts w:ascii="Times New Roman" w:eastAsia="Times New Roman" w:hAnsi="Times New Roman" w:cs="Times New Roman"/>
                <w:i/>
                <w:sz w:val="24"/>
                <w:szCs w:val="24"/>
              </w:rPr>
              <w:t>(1) Chúng ta sống vào thời căng sức nhất</w:t>
            </w:r>
            <w:r w:rsidRPr="007547FF">
              <w:rPr>
                <w:rFonts w:ascii="Times New Roman" w:eastAsia="Times New Roman" w:hAnsi="Times New Roman" w:cs="Times New Roman"/>
                <w:i/>
                <w:sz w:val="24"/>
                <w:szCs w:val="24"/>
              </w:rPr>
              <w:br/>
              <w:t>Hơn mọi thời, sáu chục vạn năm qua!</w:t>
            </w:r>
          </w:p>
          <w:p w14:paraId="7FF24B34" w14:textId="77777777" w:rsidR="007547FF" w:rsidRPr="007547FF" w:rsidRDefault="007547FF" w:rsidP="007547FF">
            <w:pPr>
              <w:spacing w:before="100" w:beforeAutospacing="1" w:after="100" w:afterAutospacing="1"/>
              <w:rPr>
                <w:rFonts w:ascii="Times New Roman" w:eastAsia="Times New Roman" w:hAnsi="Times New Roman" w:cs="Times New Roman"/>
                <w:i/>
                <w:sz w:val="24"/>
                <w:szCs w:val="24"/>
              </w:rPr>
            </w:pPr>
            <w:r w:rsidRPr="007547FF">
              <w:rPr>
                <w:rFonts w:ascii="Times New Roman" w:eastAsia="Times New Roman" w:hAnsi="Times New Roman" w:cs="Times New Roman"/>
                <w:i/>
                <w:sz w:val="24"/>
                <w:szCs w:val="24"/>
              </w:rPr>
              <w:t>(2) Hãy giả định: lịch sử loài người dài 60 cây số²</w:t>
            </w:r>
            <w:r w:rsidRPr="007547FF">
              <w:rPr>
                <w:rFonts w:ascii="Times New Roman" w:eastAsia="Times New Roman" w:hAnsi="Times New Roman" w:cs="Times New Roman"/>
                <w:i/>
                <w:sz w:val="24"/>
                <w:szCs w:val="24"/>
              </w:rPr>
              <w:br/>
              <w:t>Thì 58 cây số đầu, là đất bãi, rừng hoang,</w:t>
            </w:r>
            <w:r w:rsidRPr="007547FF">
              <w:rPr>
                <w:rFonts w:ascii="Times New Roman" w:eastAsia="Times New Roman" w:hAnsi="Times New Roman" w:cs="Times New Roman"/>
                <w:i/>
                <w:sz w:val="24"/>
                <w:szCs w:val="24"/>
              </w:rPr>
              <w:br/>
              <w:t>Cây số thứ 59 mới biết tạo những chiếc rìu bằng đá</w:t>
            </w:r>
            <w:r w:rsidRPr="007547FF">
              <w:rPr>
                <w:rFonts w:ascii="Times New Roman" w:eastAsia="Times New Roman" w:hAnsi="Times New Roman" w:cs="Times New Roman"/>
                <w:i/>
                <w:sz w:val="24"/>
                <w:szCs w:val="24"/>
              </w:rPr>
              <w:br/>
              <w:t>Cách ta 200 mét, mới có đế chế huy hoàng La Mã.</w:t>
            </w:r>
            <w:r w:rsidRPr="007547FF">
              <w:rPr>
                <w:rFonts w:ascii="Times New Roman" w:eastAsia="Times New Roman" w:hAnsi="Times New Roman" w:cs="Times New Roman"/>
                <w:i/>
                <w:sz w:val="24"/>
                <w:szCs w:val="24"/>
              </w:rPr>
              <w:br/>
              <w:t>100 mét - bắt đầu những thành trì Trung cổ nhọn lô nhô.</w:t>
            </w:r>
            <w:r w:rsidRPr="007547FF">
              <w:rPr>
                <w:rFonts w:ascii="Times New Roman" w:eastAsia="Times New Roman" w:hAnsi="Times New Roman" w:cs="Times New Roman"/>
                <w:i/>
                <w:sz w:val="24"/>
                <w:szCs w:val="24"/>
              </w:rPr>
              <w:br/>
              <w:t>50 mét - mới thấy Lêôna đơ Vanhxi ngồi vẽ bức tranh La Giốccông nổi tiếng.</w:t>
            </w:r>
            <w:r w:rsidRPr="007547FF">
              <w:rPr>
                <w:rFonts w:ascii="Times New Roman" w:eastAsia="Times New Roman" w:hAnsi="Times New Roman" w:cs="Times New Roman"/>
                <w:i/>
                <w:sz w:val="24"/>
                <w:szCs w:val="24"/>
              </w:rPr>
              <w:br/>
              <w:t>Và 10 mét - hãy còn sợi bấc thắp trên đĩa dầu leo lét</w:t>
            </w:r>
            <w:r w:rsidRPr="007547FF">
              <w:rPr>
                <w:rFonts w:ascii="Times New Roman" w:eastAsia="Times New Roman" w:hAnsi="Times New Roman" w:cs="Times New Roman"/>
                <w:i/>
                <w:sz w:val="24"/>
                <w:szCs w:val="24"/>
              </w:rPr>
              <w:br/>
              <w:t>Chỉ tới 5 mét cuối cùng, ánh điện mới bừng lên!</w:t>
            </w:r>
          </w:p>
          <w:p w14:paraId="0D3BFB43" w14:textId="77777777" w:rsidR="007547FF" w:rsidRPr="007547FF" w:rsidRDefault="007547FF" w:rsidP="007547FF">
            <w:pPr>
              <w:spacing w:before="100" w:beforeAutospacing="1" w:after="100" w:afterAutospacing="1"/>
              <w:rPr>
                <w:rFonts w:ascii="Times New Roman" w:eastAsia="Times New Roman" w:hAnsi="Times New Roman" w:cs="Times New Roman"/>
                <w:i/>
                <w:sz w:val="24"/>
                <w:szCs w:val="24"/>
              </w:rPr>
            </w:pPr>
            <w:r w:rsidRPr="007547FF">
              <w:rPr>
                <w:rFonts w:ascii="Times New Roman" w:eastAsia="Times New Roman" w:hAnsi="Times New Roman" w:cs="Times New Roman"/>
                <w:i/>
                <w:sz w:val="24"/>
                <w:szCs w:val="24"/>
              </w:rPr>
              <w:t>(3) Trong 5 mét ấy thôi, loài người đã tạo ra xe hơi, máy bay, ra-đi-ô và vô tuyến truyền hình,</w:t>
            </w:r>
            <w:r w:rsidRPr="007547FF">
              <w:rPr>
                <w:rFonts w:ascii="Times New Roman" w:eastAsia="Times New Roman" w:hAnsi="Times New Roman" w:cs="Times New Roman"/>
                <w:i/>
                <w:sz w:val="24"/>
                <w:szCs w:val="24"/>
              </w:rPr>
              <w:br/>
              <w:t>Đã làm nổ hạt nhân, đã bay lên vũ trụ,</w:t>
            </w:r>
            <w:r w:rsidRPr="007547FF">
              <w:rPr>
                <w:rFonts w:ascii="Times New Roman" w:eastAsia="Times New Roman" w:hAnsi="Times New Roman" w:cs="Times New Roman"/>
                <w:i/>
                <w:sz w:val="24"/>
                <w:szCs w:val="24"/>
              </w:rPr>
              <w:br/>
              <w:t>Đã chế thử chất sống nguyên sinh, và bộ óc phi thường điện tử.</w:t>
            </w:r>
            <w:r w:rsidRPr="007547FF">
              <w:rPr>
                <w:rFonts w:ascii="Times New Roman" w:eastAsia="Times New Roman" w:hAnsi="Times New Roman" w:cs="Times New Roman"/>
                <w:i/>
                <w:sz w:val="24"/>
                <w:szCs w:val="24"/>
              </w:rPr>
              <w:br/>
              <w:t>Tuổi trẻ chúng ta, chính ở giữa thời này!</w:t>
            </w:r>
          </w:p>
          <w:p w14:paraId="5122E612" w14:textId="77777777" w:rsidR="007547FF" w:rsidRPr="007547FF" w:rsidRDefault="007547FF" w:rsidP="007547FF">
            <w:pPr>
              <w:spacing w:before="100" w:beforeAutospacing="1" w:after="100" w:afterAutospacing="1"/>
              <w:rPr>
                <w:rFonts w:ascii="Times New Roman" w:eastAsia="Times New Roman" w:hAnsi="Times New Roman" w:cs="Times New Roman"/>
                <w:i/>
                <w:sz w:val="24"/>
                <w:szCs w:val="24"/>
              </w:rPr>
            </w:pPr>
            <w:r w:rsidRPr="007547FF">
              <w:rPr>
                <w:rFonts w:ascii="Times New Roman" w:eastAsia="Times New Roman" w:hAnsi="Times New Roman" w:cs="Times New Roman"/>
                <w:i/>
                <w:sz w:val="24"/>
                <w:szCs w:val="24"/>
              </w:rPr>
              <w:t>(4) Chớ nên kêu ca chút gì về tuổi trẻ chẳng bình yên.</w:t>
            </w:r>
            <w:r w:rsidRPr="007547FF">
              <w:rPr>
                <w:rFonts w:ascii="Times New Roman" w:eastAsia="Times New Roman" w:hAnsi="Times New Roman" w:cs="Times New Roman"/>
                <w:i/>
                <w:sz w:val="24"/>
                <w:szCs w:val="24"/>
              </w:rPr>
              <w:br/>
              <w:t>Về thế giới vùn vụt tăng tốc độ.</w:t>
            </w:r>
            <w:r w:rsidRPr="007547FF">
              <w:rPr>
                <w:rFonts w:ascii="Times New Roman" w:eastAsia="Times New Roman" w:hAnsi="Times New Roman" w:cs="Times New Roman"/>
                <w:i/>
                <w:sz w:val="24"/>
                <w:szCs w:val="24"/>
              </w:rPr>
              <w:br/>
              <w:t>Chỉ đáng tiếc: cuộc đời mình quá nhỏ</w:t>
            </w:r>
            <w:r w:rsidRPr="007547FF">
              <w:rPr>
                <w:rFonts w:ascii="Times New Roman" w:eastAsia="Times New Roman" w:hAnsi="Times New Roman" w:cs="Times New Roman"/>
                <w:i/>
                <w:sz w:val="24"/>
                <w:szCs w:val="24"/>
              </w:rPr>
              <w:br/>
              <w:t>Để hiểu đến tận cùng bao bí ẩn hôm nay...</w:t>
            </w:r>
          </w:p>
          <w:p w14:paraId="46DF4E79" w14:textId="77777777" w:rsidR="007547FF" w:rsidRPr="002A60C4" w:rsidRDefault="007547FF" w:rsidP="007547FF">
            <w:pPr>
              <w:spacing w:before="100" w:beforeAutospacing="1" w:after="100" w:afterAutospacing="1"/>
              <w:rPr>
                <w:rFonts w:ascii="Times New Roman" w:eastAsia="Times New Roman" w:hAnsi="Times New Roman" w:cs="Times New Roman"/>
                <w:i/>
                <w:sz w:val="24"/>
                <w:szCs w:val="24"/>
              </w:rPr>
            </w:pPr>
            <w:r w:rsidRPr="007547FF">
              <w:rPr>
                <w:rFonts w:ascii="Times New Roman" w:eastAsia="Times New Roman" w:hAnsi="Times New Roman" w:cs="Times New Roman"/>
                <w:i/>
                <w:sz w:val="24"/>
                <w:szCs w:val="24"/>
              </w:rPr>
              <w:t>(5) Ta là bạn của mùa xuân, của khát vọng mê say,</w:t>
            </w:r>
            <w:r w:rsidRPr="007547FF">
              <w:rPr>
                <w:rFonts w:ascii="Times New Roman" w:eastAsia="Times New Roman" w:hAnsi="Times New Roman" w:cs="Times New Roman"/>
                <w:i/>
                <w:sz w:val="24"/>
                <w:szCs w:val="24"/>
              </w:rPr>
              <w:br/>
              <w:t>Tốc độ lớn đừng khiến ta chóng mặt.</w:t>
            </w:r>
            <w:r w:rsidRPr="007547FF">
              <w:rPr>
                <w:rFonts w:ascii="Times New Roman" w:eastAsia="Times New Roman" w:hAnsi="Times New Roman" w:cs="Times New Roman"/>
                <w:i/>
                <w:sz w:val="24"/>
                <w:szCs w:val="24"/>
              </w:rPr>
              <w:br/>
              <w:t>Chỉ nên nghĩ:</w:t>
            </w:r>
            <w:r w:rsidRPr="007547FF">
              <w:rPr>
                <w:rFonts w:ascii="Times New Roman" w:eastAsia="Times New Roman" w:hAnsi="Times New Roman" w:cs="Times New Roman"/>
                <w:i/>
                <w:sz w:val="24"/>
                <w:szCs w:val="24"/>
              </w:rPr>
              <w:br/>
              <w:t>Nếu những chuyện thần kì phải làm, chưa có thật</w:t>
            </w:r>
            <w:r w:rsidRPr="007547FF">
              <w:rPr>
                <w:rFonts w:ascii="Times New Roman" w:eastAsia="Times New Roman" w:hAnsi="Times New Roman" w:cs="Times New Roman"/>
                <w:i/>
                <w:sz w:val="24"/>
                <w:szCs w:val="24"/>
              </w:rPr>
              <w:br/>
              <w:t>Thì tuổi trẻ dành cho ta -</w:t>
            </w:r>
            <w:r w:rsidRPr="007547FF">
              <w:rPr>
                <w:rFonts w:ascii="Times New Roman" w:eastAsia="Times New Roman" w:hAnsi="Times New Roman" w:cs="Times New Roman"/>
                <w:i/>
                <w:sz w:val="24"/>
                <w:szCs w:val="24"/>
              </w:rPr>
              <w:br/>
              <w:t>Để đoạt lấy những thần kì!</w:t>
            </w:r>
          </w:p>
          <w:p w14:paraId="6620F3B2" w14:textId="403D2BF1" w:rsidR="007547FF" w:rsidRPr="002A60C4" w:rsidRDefault="007547FF" w:rsidP="007547FF">
            <w:pPr>
              <w:spacing w:before="100" w:beforeAutospacing="1" w:after="100" w:afterAutospacing="1"/>
              <w:jc w:val="right"/>
              <w:rPr>
                <w:rFonts w:ascii="Times New Roman" w:hAnsi="Times New Roman" w:cs="Times New Roman"/>
                <w:sz w:val="24"/>
                <w:szCs w:val="24"/>
              </w:rPr>
            </w:pPr>
            <w:r w:rsidRPr="002A60C4">
              <w:rPr>
                <w:rFonts w:ascii="Times New Roman" w:eastAsia="Times New Roman" w:hAnsi="Times New Roman" w:cs="Times New Roman"/>
                <w:i/>
                <w:iCs/>
                <w:sz w:val="24"/>
                <w:szCs w:val="24"/>
              </w:rPr>
              <w:t>(Trích</w:t>
            </w:r>
            <w:r w:rsidRPr="007547FF">
              <w:rPr>
                <w:rFonts w:ascii="Times New Roman" w:eastAsia="Times New Roman" w:hAnsi="Times New Roman" w:cs="Times New Roman"/>
                <w:sz w:val="24"/>
                <w:szCs w:val="24"/>
              </w:rPr>
              <w:t xml:space="preserve"> Thơ Bằng Việt, NXB Văn học, 2003, tr.239-241)</w:t>
            </w:r>
          </w:p>
        </w:tc>
      </w:tr>
    </w:tbl>
    <w:p w14:paraId="4F374F3C"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7547FF">
        <w:rPr>
          <w:rFonts w:ascii="Times New Roman" w:eastAsia="Times New Roman" w:hAnsi="Times New Roman" w:cs="Times New Roman"/>
          <w:sz w:val="24"/>
          <w:szCs w:val="24"/>
        </w:rPr>
        <w:t>¹ Nhà thơ Bằng Việt tên thật là Nguyễn Việt Bằng, sinh năm 1941, quê quán Hà Nội, từng theo học ngành luật nhưng sau chuyển sang sáng tác thơ.</w:t>
      </w:r>
      <w:r w:rsidRPr="007547FF">
        <w:rPr>
          <w:rFonts w:ascii="Times New Roman" w:eastAsia="Times New Roman" w:hAnsi="Times New Roman" w:cs="Times New Roman"/>
          <w:sz w:val="24"/>
          <w:szCs w:val="24"/>
        </w:rPr>
        <w:br/>
        <w:t>² Để dễ hình dung, ta chuyển thời gian ra độ dài cơ học: cứ 1 mét ở đây tương đương với 10 năm trong lịch sử loài người. (Chú thích của tác giả)</w:t>
      </w:r>
    </w:p>
    <w:p w14:paraId="17E790A2"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Thực hiện các yêu cầu:</w:t>
      </w:r>
    </w:p>
    <w:p w14:paraId="29A4568B"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lastRenderedPageBreak/>
        <w:t>Câu 1 (0,5 điểm).</w:t>
      </w:r>
      <w:r w:rsidRPr="007547FF">
        <w:rPr>
          <w:rFonts w:ascii="Times New Roman" w:eastAsia="Times New Roman" w:hAnsi="Times New Roman" w:cs="Times New Roman"/>
          <w:sz w:val="24"/>
          <w:szCs w:val="24"/>
        </w:rPr>
        <w:t xml:space="preserve"> Xác định 01 dấu hiệu hình thức để nhận biết thể thơ tự do của văn bản.</w:t>
      </w:r>
    </w:p>
    <w:p w14:paraId="2098D51C"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Câu 2 (0,5 điểm).</w:t>
      </w:r>
      <w:r w:rsidRPr="007547FF">
        <w:rPr>
          <w:rFonts w:ascii="Times New Roman" w:eastAsia="Times New Roman" w:hAnsi="Times New Roman" w:cs="Times New Roman"/>
          <w:sz w:val="24"/>
          <w:szCs w:val="24"/>
        </w:rPr>
        <w:t xml:space="preserve"> Chỉ ra những điều xuất hiện trong </w:t>
      </w:r>
      <w:r w:rsidRPr="002A60C4">
        <w:rPr>
          <w:rFonts w:ascii="Times New Roman" w:eastAsia="Times New Roman" w:hAnsi="Times New Roman" w:cs="Times New Roman"/>
          <w:i/>
          <w:iCs/>
          <w:sz w:val="24"/>
          <w:szCs w:val="24"/>
        </w:rPr>
        <w:t>lịch sử loài người</w:t>
      </w:r>
      <w:r w:rsidRPr="007547FF">
        <w:rPr>
          <w:rFonts w:ascii="Times New Roman" w:eastAsia="Times New Roman" w:hAnsi="Times New Roman" w:cs="Times New Roman"/>
          <w:sz w:val="24"/>
          <w:szCs w:val="24"/>
        </w:rPr>
        <w:t xml:space="preserve"> từ cách ta 200 mét đến 5 mét cuối cùng được nhắc đến trong đoạn (2).</w:t>
      </w:r>
    </w:p>
    <w:p w14:paraId="22345902"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Câu 3 (1,0 điểm).</w:t>
      </w:r>
      <w:r w:rsidRPr="007547FF">
        <w:rPr>
          <w:rFonts w:ascii="Times New Roman" w:eastAsia="Times New Roman" w:hAnsi="Times New Roman" w:cs="Times New Roman"/>
          <w:sz w:val="24"/>
          <w:szCs w:val="24"/>
        </w:rPr>
        <w:t xml:space="preserve"> Phân tích tác dụng của biện pháp tu từ liệt kê được sử dụng trong đoạn (3).</w:t>
      </w:r>
    </w:p>
    <w:p w14:paraId="4D47604B"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Câu 4 (1,0 điểm).</w:t>
      </w:r>
      <w:r w:rsidRPr="007547FF">
        <w:rPr>
          <w:rFonts w:ascii="Times New Roman" w:eastAsia="Times New Roman" w:hAnsi="Times New Roman" w:cs="Times New Roman"/>
          <w:sz w:val="24"/>
          <w:szCs w:val="24"/>
        </w:rPr>
        <w:t xml:space="preserve"> Lí giải mối quan hệ giữa nhan đề </w:t>
      </w:r>
      <w:r w:rsidRPr="002A60C4">
        <w:rPr>
          <w:rFonts w:ascii="Times New Roman" w:eastAsia="Times New Roman" w:hAnsi="Times New Roman" w:cs="Times New Roman"/>
          <w:i/>
          <w:iCs/>
          <w:sz w:val="24"/>
          <w:szCs w:val="24"/>
        </w:rPr>
        <w:t>Thời đại của tốc độ lớn</w:t>
      </w:r>
      <w:r w:rsidRPr="007547FF">
        <w:rPr>
          <w:rFonts w:ascii="Times New Roman" w:eastAsia="Times New Roman" w:hAnsi="Times New Roman" w:cs="Times New Roman"/>
          <w:sz w:val="24"/>
          <w:szCs w:val="24"/>
        </w:rPr>
        <w:t xml:space="preserve"> với nội dung của văn bản.</w:t>
      </w:r>
    </w:p>
    <w:p w14:paraId="4645EA6C"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Câu 5 (1,0 điểm).</w:t>
      </w:r>
      <w:r w:rsidRPr="007547FF">
        <w:rPr>
          <w:rFonts w:ascii="Times New Roman" w:eastAsia="Times New Roman" w:hAnsi="Times New Roman" w:cs="Times New Roman"/>
          <w:sz w:val="24"/>
          <w:szCs w:val="24"/>
        </w:rPr>
        <w:t xml:space="preserve"> Từ lời nhắn nhủ </w:t>
      </w:r>
      <w:r w:rsidRPr="002A60C4">
        <w:rPr>
          <w:rFonts w:ascii="Times New Roman" w:eastAsia="Times New Roman" w:hAnsi="Times New Roman" w:cs="Times New Roman"/>
          <w:i/>
          <w:iCs/>
          <w:sz w:val="24"/>
          <w:szCs w:val="24"/>
        </w:rPr>
        <w:t>Tốc độ lớn đừng khiến ta chóng mặt</w:t>
      </w:r>
      <w:r w:rsidRPr="007547FF">
        <w:rPr>
          <w:rFonts w:ascii="Times New Roman" w:eastAsia="Times New Roman" w:hAnsi="Times New Roman" w:cs="Times New Roman"/>
          <w:sz w:val="24"/>
          <w:szCs w:val="24"/>
        </w:rPr>
        <w:t xml:space="preserve"> của tác giả, anh/chị rút ra được bài học gì đối với bản thân trong thời đại ngày nay? (Trình bày tối đa 07 dòng)</w:t>
      </w:r>
    </w:p>
    <w:p w14:paraId="033F0E86" w14:textId="77777777" w:rsidR="007547FF" w:rsidRPr="007547FF" w:rsidRDefault="007547FF" w:rsidP="007547FF">
      <w:pPr>
        <w:spacing w:before="100" w:beforeAutospacing="1" w:after="100" w:afterAutospacing="1" w:line="240" w:lineRule="auto"/>
        <w:outlineLvl w:val="1"/>
        <w:rPr>
          <w:rFonts w:ascii="Times New Roman" w:eastAsia="Times New Roman" w:hAnsi="Times New Roman" w:cs="Times New Roman"/>
          <w:b/>
          <w:bCs/>
          <w:sz w:val="24"/>
          <w:szCs w:val="24"/>
        </w:rPr>
      </w:pPr>
      <w:r w:rsidRPr="007547FF">
        <w:rPr>
          <w:rFonts w:ascii="Times New Roman" w:eastAsia="Times New Roman" w:hAnsi="Times New Roman" w:cs="Times New Roman"/>
          <w:b/>
          <w:bCs/>
          <w:sz w:val="24"/>
          <w:szCs w:val="24"/>
        </w:rPr>
        <w:t>II. VIẾT (6,0 điểm)</w:t>
      </w:r>
    </w:p>
    <w:p w14:paraId="251CE3A1"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Câu 1 (2,0 điểm)</w:t>
      </w:r>
      <w:r w:rsidRPr="007547FF">
        <w:rPr>
          <w:rFonts w:ascii="Times New Roman" w:eastAsia="Times New Roman" w:hAnsi="Times New Roman" w:cs="Times New Roman"/>
          <w:sz w:val="24"/>
          <w:szCs w:val="24"/>
        </w:rPr>
        <w:br/>
        <w:t xml:space="preserve">Anh/Chị hãy viết đoạn văn nghị luận (khoảng 200 chữ) phân tích </w:t>
      </w:r>
      <w:r w:rsidRPr="002A60C4">
        <w:rPr>
          <w:rFonts w:ascii="Times New Roman" w:eastAsia="Times New Roman" w:hAnsi="Times New Roman" w:cs="Times New Roman"/>
          <w:b/>
          <w:bCs/>
          <w:sz w:val="24"/>
          <w:szCs w:val="24"/>
        </w:rPr>
        <w:t>dòng suy ngẫm của nhân vật trữ tình trong văn bản ở phần Đọc hiểu</w:t>
      </w:r>
      <w:r w:rsidRPr="007547FF">
        <w:rPr>
          <w:rFonts w:ascii="Times New Roman" w:eastAsia="Times New Roman" w:hAnsi="Times New Roman" w:cs="Times New Roman"/>
          <w:sz w:val="24"/>
          <w:szCs w:val="24"/>
        </w:rPr>
        <w:t>.</w:t>
      </w:r>
    </w:p>
    <w:p w14:paraId="60554CC3"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Câu 2 (4,0 điểm)</w:t>
      </w:r>
      <w:r w:rsidRPr="007547FF">
        <w:rPr>
          <w:rFonts w:ascii="Times New Roman" w:eastAsia="Times New Roman" w:hAnsi="Times New Roman" w:cs="Times New Roman"/>
          <w:sz w:val="24"/>
          <w:szCs w:val="24"/>
        </w:rPr>
        <w:br/>
        <w:t xml:space="preserve">Từ kết quả đọc hiểu văn bản </w:t>
      </w:r>
      <w:r w:rsidRPr="002A60C4">
        <w:rPr>
          <w:rFonts w:ascii="Times New Roman" w:eastAsia="Times New Roman" w:hAnsi="Times New Roman" w:cs="Times New Roman"/>
          <w:i/>
          <w:iCs/>
          <w:sz w:val="24"/>
          <w:szCs w:val="24"/>
        </w:rPr>
        <w:t>Thời đại của tốc độ lớn</w:t>
      </w:r>
      <w:r w:rsidRPr="007547FF">
        <w:rPr>
          <w:rFonts w:ascii="Times New Roman" w:eastAsia="Times New Roman" w:hAnsi="Times New Roman" w:cs="Times New Roman"/>
          <w:sz w:val="24"/>
          <w:szCs w:val="24"/>
        </w:rPr>
        <w:t xml:space="preserve"> (Bằng Việt) và bằng trải nghiệm cá nhân, anh/chị hãy viết bài văn nghị luận (khoảng 600 chữ) với chủ đề: </w:t>
      </w:r>
      <w:r w:rsidRPr="002A60C4">
        <w:rPr>
          <w:rFonts w:ascii="Times New Roman" w:eastAsia="Times New Roman" w:hAnsi="Times New Roman" w:cs="Times New Roman"/>
          <w:bCs/>
          <w:i/>
          <w:sz w:val="24"/>
          <w:szCs w:val="24"/>
        </w:rPr>
        <w:t>Tuổi trẻ “viết” nên những chuyện thần kì.</w:t>
      </w:r>
    </w:p>
    <w:p w14:paraId="436ECB4D" w14:textId="72F2BB32" w:rsidR="007547FF" w:rsidRPr="002A60C4" w:rsidRDefault="007547FF" w:rsidP="007547FF">
      <w:pPr>
        <w:spacing w:before="100" w:beforeAutospacing="1" w:after="100" w:afterAutospacing="1" w:line="240" w:lineRule="auto"/>
        <w:jc w:val="center"/>
        <w:rPr>
          <w:rFonts w:ascii="Times New Roman" w:eastAsia="Times New Roman" w:hAnsi="Times New Roman" w:cs="Times New Roman"/>
          <w:b/>
          <w:bCs/>
          <w:sz w:val="24"/>
          <w:szCs w:val="24"/>
        </w:rPr>
      </w:pPr>
      <w:r w:rsidRPr="002A60C4">
        <w:rPr>
          <w:rFonts w:ascii="Times New Roman" w:eastAsia="Times New Roman" w:hAnsi="Times New Roman" w:cs="Times New Roman"/>
          <w:b/>
          <w:bCs/>
          <w:sz w:val="24"/>
          <w:szCs w:val="24"/>
        </w:rPr>
        <w:t xml:space="preserve">- Hết </w:t>
      </w:r>
      <w:r w:rsidRPr="002A60C4">
        <w:rPr>
          <w:rFonts w:ascii="Times New Roman" w:eastAsia="Times New Roman" w:hAnsi="Times New Roman" w:cs="Times New Roman"/>
          <w:b/>
          <w:bCs/>
          <w:sz w:val="24"/>
          <w:szCs w:val="24"/>
        </w:rPr>
        <w:t>–</w:t>
      </w:r>
    </w:p>
    <w:p w14:paraId="71582461" w14:textId="7712533D" w:rsidR="007547FF" w:rsidRPr="002A60C4" w:rsidRDefault="007547FF" w:rsidP="007547FF">
      <w:pPr>
        <w:spacing w:before="100" w:beforeAutospacing="1" w:after="100" w:afterAutospacing="1" w:line="240" w:lineRule="auto"/>
        <w:jc w:val="center"/>
        <w:rPr>
          <w:rFonts w:ascii="Times New Roman" w:eastAsia="Times New Roman" w:hAnsi="Times New Roman" w:cs="Times New Roman"/>
          <w:b/>
          <w:bCs/>
          <w:sz w:val="24"/>
          <w:szCs w:val="24"/>
        </w:rPr>
      </w:pPr>
      <w:r w:rsidRPr="002A60C4">
        <w:rPr>
          <w:rFonts w:ascii="Times New Roman" w:eastAsia="Times New Roman" w:hAnsi="Times New Roman" w:cs="Times New Roman"/>
          <w:b/>
          <w:bCs/>
          <w:sz w:val="24"/>
          <w:szCs w:val="24"/>
        </w:rPr>
        <w:t>DÀN Ý THAM KHẢO</w:t>
      </w:r>
    </w:p>
    <w:p w14:paraId="4964DD76"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HẦN I – ĐỌC HIỂU</w:t>
      </w:r>
      <w:r w:rsidRPr="007547FF">
        <w:rPr>
          <w:rFonts w:ascii="Times New Roman" w:eastAsia="Times New Roman" w:hAnsi="Times New Roman" w:cs="Times New Roman"/>
          <w:sz w:val="24"/>
          <w:szCs w:val="24"/>
        </w:rPr>
        <w:t>:</w:t>
      </w:r>
    </w:p>
    <w:p w14:paraId="3D90CC3D"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Câu 1 (0,5 điểm).</w:t>
      </w:r>
      <w:r w:rsidRPr="007547FF">
        <w:rPr>
          <w:rFonts w:ascii="Times New Roman" w:eastAsia="Times New Roman" w:hAnsi="Times New Roman" w:cs="Times New Roman"/>
          <w:sz w:val="24"/>
          <w:szCs w:val="24"/>
        </w:rPr>
        <w:br/>
        <w:t xml:space="preserve">Dấu hiệu hình thức để nhận biết thể thơ tự do: </w:t>
      </w:r>
      <w:r w:rsidRPr="002A60C4">
        <w:rPr>
          <w:rFonts w:ascii="Times New Roman" w:eastAsia="Times New Roman" w:hAnsi="Times New Roman" w:cs="Times New Roman"/>
          <w:b/>
          <w:bCs/>
          <w:sz w:val="24"/>
          <w:szCs w:val="24"/>
        </w:rPr>
        <w:t>số tiếng trong các dòng thơ không đều nhau, số dòng trong mỗi khổ cũng không cố định</w:t>
      </w:r>
      <w:r w:rsidRPr="007547FF">
        <w:rPr>
          <w:rFonts w:ascii="Times New Roman" w:eastAsia="Times New Roman" w:hAnsi="Times New Roman" w:cs="Times New Roman"/>
          <w:sz w:val="24"/>
          <w:szCs w:val="24"/>
        </w:rPr>
        <w:t xml:space="preserve">. Bài thơ trên cũng được ghi là </w:t>
      </w:r>
      <w:r w:rsidRPr="002A60C4">
        <w:rPr>
          <w:rFonts w:ascii="Times New Roman" w:eastAsia="Times New Roman" w:hAnsi="Times New Roman" w:cs="Times New Roman"/>
          <w:b/>
          <w:bCs/>
          <w:sz w:val="24"/>
          <w:szCs w:val="24"/>
        </w:rPr>
        <w:t>thơ tự do</w:t>
      </w:r>
      <w:r w:rsidRPr="007547FF">
        <w:rPr>
          <w:rFonts w:ascii="Times New Roman" w:eastAsia="Times New Roman" w:hAnsi="Times New Roman" w:cs="Times New Roman"/>
          <w:sz w:val="24"/>
          <w:szCs w:val="24"/>
        </w:rPr>
        <w:t xml:space="preserve">. </w:t>
      </w:r>
    </w:p>
    <w:p w14:paraId="76F807DD"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Câu 2 (0,5 điểm).</w:t>
      </w:r>
      <w:r w:rsidRPr="007547FF">
        <w:rPr>
          <w:rFonts w:ascii="Times New Roman" w:eastAsia="Times New Roman" w:hAnsi="Times New Roman" w:cs="Times New Roman"/>
          <w:sz w:val="24"/>
          <w:szCs w:val="24"/>
        </w:rPr>
        <w:br/>
        <w:t xml:space="preserve">Những điều xuất hiện trong </w:t>
      </w:r>
      <w:r w:rsidRPr="002A60C4">
        <w:rPr>
          <w:rFonts w:ascii="Times New Roman" w:eastAsia="Times New Roman" w:hAnsi="Times New Roman" w:cs="Times New Roman"/>
          <w:i/>
          <w:iCs/>
          <w:sz w:val="24"/>
          <w:szCs w:val="24"/>
        </w:rPr>
        <w:t>lịch sử loài người</w:t>
      </w:r>
      <w:r w:rsidRPr="007547FF">
        <w:rPr>
          <w:rFonts w:ascii="Times New Roman" w:eastAsia="Times New Roman" w:hAnsi="Times New Roman" w:cs="Times New Roman"/>
          <w:sz w:val="24"/>
          <w:szCs w:val="24"/>
        </w:rPr>
        <w:t xml:space="preserve"> từ cách ta 200 mét đến 5 mét cuối cùng được nhắc đến ở đoạn (2) là:</w:t>
      </w:r>
    </w:p>
    <w:p w14:paraId="2452A2F9" w14:textId="5109841B"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đế chế huy hoàng La Mã; </w:t>
      </w:r>
    </w:p>
    <w:p w14:paraId="1142DD56" w14:textId="17A06B0C"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những thành trì Trung cổ; </w:t>
      </w:r>
    </w:p>
    <w:p w14:paraId="4D31EC88" w14:textId="66079761"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Lêôna đơ Vanhxi vẽ bức tranh La Giôcông; </w:t>
      </w:r>
    </w:p>
    <w:p w14:paraId="0F4BF167" w14:textId="67897E44"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sợi bấc thắp trên đĩa dầu leo lét; </w:t>
      </w:r>
    </w:p>
    <w:p w14:paraId="6F78C7A5" w14:textId="2F631A3C"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ánh điện bừng lên. </w:t>
      </w:r>
    </w:p>
    <w:p w14:paraId="078FECDF"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Câu 3 (1,0 điểm).</w:t>
      </w:r>
      <w:r w:rsidRPr="007547FF">
        <w:rPr>
          <w:rFonts w:ascii="Times New Roman" w:eastAsia="Times New Roman" w:hAnsi="Times New Roman" w:cs="Times New Roman"/>
          <w:sz w:val="24"/>
          <w:szCs w:val="24"/>
        </w:rPr>
        <w:br/>
        <w:t xml:space="preserve">Biện pháp tu từ liệt kê trong đoạn (3) qua hàng loạt chi tiết như: “xe hơi, máy bay, rađiô và vô tuyến truyền hình”, “làm nổ hạt nhân”, “bay lên vũ trụ”, “chế thử chất sống nguyên sinh”, “bộ óc phi thường điện tử” có tác dụng </w:t>
      </w:r>
      <w:r w:rsidRPr="002A60C4">
        <w:rPr>
          <w:rFonts w:ascii="Times New Roman" w:eastAsia="Times New Roman" w:hAnsi="Times New Roman" w:cs="Times New Roman"/>
          <w:b/>
          <w:bCs/>
          <w:sz w:val="24"/>
          <w:szCs w:val="24"/>
        </w:rPr>
        <w:t>nhấn mạnh sự phát triển nhanh chóng, mạnh mẽ và kì diệu của văn minh nhân loại trong một thời gian rất ngắn</w:t>
      </w:r>
      <w:r w:rsidRPr="007547FF">
        <w:rPr>
          <w:rFonts w:ascii="Times New Roman" w:eastAsia="Times New Roman" w:hAnsi="Times New Roman" w:cs="Times New Roman"/>
          <w:sz w:val="24"/>
          <w:szCs w:val="24"/>
        </w:rPr>
        <w:t xml:space="preserve">. Đồng thời, cách liệt kê ấy còn gợi cảm giác </w:t>
      </w:r>
      <w:r w:rsidRPr="002A60C4">
        <w:rPr>
          <w:rFonts w:ascii="Times New Roman" w:eastAsia="Times New Roman" w:hAnsi="Times New Roman" w:cs="Times New Roman"/>
          <w:b/>
          <w:bCs/>
          <w:sz w:val="24"/>
          <w:szCs w:val="24"/>
        </w:rPr>
        <w:t>choáng ngợp, tự hào</w:t>
      </w:r>
      <w:r w:rsidRPr="007547FF">
        <w:rPr>
          <w:rFonts w:ascii="Times New Roman" w:eastAsia="Times New Roman" w:hAnsi="Times New Roman" w:cs="Times New Roman"/>
          <w:sz w:val="24"/>
          <w:szCs w:val="24"/>
        </w:rPr>
        <w:t xml:space="preserve">, làm nổi bật nhận thức của tác giả: </w:t>
      </w:r>
      <w:r w:rsidRPr="002A60C4">
        <w:rPr>
          <w:rFonts w:ascii="Times New Roman" w:eastAsia="Times New Roman" w:hAnsi="Times New Roman" w:cs="Times New Roman"/>
          <w:b/>
          <w:bCs/>
          <w:sz w:val="24"/>
          <w:szCs w:val="24"/>
        </w:rPr>
        <w:t>tuổi trẻ hôm nay đang sống ngay giữa trung tâm của thời đại tăng tốc ấy</w:t>
      </w:r>
      <w:r w:rsidRPr="007547FF">
        <w:rPr>
          <w:rFonts w:ascii="Times New Roman" w:eastAsia="Times New Roman" w:hAnsi="Times New Roman" w:cs="Times New Roman"/>
          <w:sz w:val="24"/>
          <w:szCs w:val="24"/>
        </w:rPr>
        <w:t xml:space="preserve">. </w:t>
      </w:r>
    </w:p>
    <w:p w14:paraId="377ED817"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lastRenderedPageBreak/>
        <w:t>Câu 4 (1,0 điểm).</w:t>
      </w:r>
      <w:r w:rsidRPr="007547FF">
        <w:rPr>
          <w:rFonts w:ascii="Times New Roman" w:eastAsia="Times New Roman" w:hAnsi="Times New Roman" w:cs="Times New Roman"/>
          <w:sz w:val="24"/>
          <w:szCs w:val="24"/>
        </w:rPr>
        <w:br/>
        <w:t xml:space="preserve">Nhan đề </w:t>
      </w:r>
      <w:r w:rsidRPr="002A60C4">
        <w:rPr>
          <w:rFonts w:ascii="Times New Roman" w:eastAsia="Times New Roman" w:hAnsi="Times New Roman" w:cs="Times New Roman"/>
          <w:i/>
          <w:iCs/>
          <w:sz w:val="24"/>
          <w:szCs w:val="24"/>
        </w:rPr>
        <w:t>Thời đại của tốc độ lớn</w:t>
      </w:r>
      <w:r w:rsidRPr="007547FF">
        <w:rPr>
          <w:rFonts w:ascii="Times New Roman" w:eastAsia="Times New Roman" w:hAnsi="Times New Roman" w:cs="Times New Roman"/>
          <w:sz w:val="24"/>
          <w:szCs w:val="24"/>
        </w:rPr>
        <w:t xml:space="preserve"> gắn chặt với nội dung văn bản. Nhan đề khái quát đặc điểm nổi bật của thời đại con người đang sống: </w:t>
      </w:r>
      <w:r w:rsidRPr="002A60C4">
        <w:rPr>
          <w:rFonts w:ascii="Times New Roman" w:eastAsia="Times New Roman" w:hAnsi="Times New Roman" w:cs="Times New Roman"/>
          <w:b/>
          <w:bCs/>
          <w:sz w:val="24"/>
          <w:szCs w:val="24"/>
        </w:rPr>
        <w:t>mọi thành tựu khoa học, kĩ thuật, văn minh xuất hiện với nhịp độ rất nhanh, dồn dập và lớn lao</w:t>
      </w:r>
      <w:r w:rsidRPr="007547FF">
        <w:rPr>
          <w:rFonts w:ascii="Times New Roman" w:eastAsia="Times New Roman" w:hAnsi="Times New Roman" w:cs="Times New Roman"/>
          <w:sz w:val="24"/>
          <w:szCs w:val="24"/>
        </w:rPr>
        <w:t xml:space="preserve">. Nội dung bài thơ đã làm rõ điều đó bằng cách hình dung lịch sử loài người như quãng đường 60 cây số, nhưng những bước phát triển vượt bậc lại tập trung chủ yếu ở đoạn cuối, nhất là “5 mét” gần đây. Từ nhan đề ấy, bài thơ không chỉ nói về tốc độ phát triển của thời đại mà còn gửi gắm lời nhắn nhủ tuổi trẻ phải đủ bản lĩnh để sống xứng đáng trong thời đại ấy. </w:t>
      </w:r>
    </w:p>
    <w:p w14:paraId="1834C339"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Câu 5 (1,0 điểm).</w:t>
      </w:r>
      <w:r w:rsidRPr="007547FF">
        <w:rPr>
          <w:rFonts w:ascii="Times New Roman" w:eastAsia="Times New Roman" w:hAnsi="Times New Roman" w:cs="Times New Roman"/>
          <w:sz w:val="24"/>
          <w:szCs w:val="24"/>
        </w:rPr>
        <w:br/>
        <w:t xml:space="preserve">Từ lời nhắn nhủ </w:t>
      </w:r>
      <w:r w:rsidRPr="002A60C4">
        <w:rPr>
          <w:rFonts w:ascii="Times New Roman" w:eastAsia="Times New Roman" w:hAnsi="Times New Roman" w:cs="Times New Roman"/>
          <w:i/>
          <w:iCs/>
          <w:sz w:val="24"/>
          <w:szCs w:val="24"/>
        </w:rPr>
        <w:t>“Tốc độ lớn đừng khiến ta chóng mặt”</w:t>
      </w:r>
      <w:r w:rsidRPr="007547FF">
        <w:rPr>
          <w:rFonts w:ascii="Times New Roman" w:eastAsia="Times New Roman" w:hAnsi="Times New Roman" w:cs="Times New Roman"/>
          <w:sz w:val="24"/>
          <w:szCs w:val="24"/>
        </w:rPr>
        <w:t xml:space="preserve">, em rút ra bài học rằng trong thời đại hôm nay, con người cần giữ sự tỉnh táo và bản lĩnh trước nhịp sống quá nhanh. Mỗi người trẻ phải biết học tập nghiêm túc, rèn luyện khả năng thích ứng, chủ động tiếp cận cái mới nhưng không sống vội, sống hời hợt. Đồng thời, cần biết chọn lọc thông tin, giữ vững mục tiêu và nuôi dưỡng khát vọng cống hiến. Chỉ như vậy, ta mới không bị thời đại cuốn đi mà có thể trưởng thành và tạo ra giá trị tốt đẹp cho cuộc sống. </w:t>
      </w:r>
    </w:p>
    <w:p w14:paraId="5D8C74E7" w14:textId="77777777" w:rsidR="007547FF" w:rsidRPr="007547FF" w:rsidRDefault="007547FF" w:rsidP="007547FF">
      <w:pPr>
        <w:spacing w:before="100" w:beforeAutospacing="1" w:after="100" w:afterAutospacing="1" w:line="240" w:lineRule="auto"/>
        <w:outlineLvl w:val="1"/>
        <w:rPr>
          <w:rFonts w:ascii="Times New Roman" w:eastAsia="Times New Roman" w:hAnsi="Times New Roman" w:cs="Times New Roman"/>
          <w:b/>
          <w:bCs/>
          <w:sz w:val="24"/>
          <w:szCs w:val="24"/>
        </w:rPr>
      </w:pPr>
      <w:r w:rsidRPr="007547FF">
        <w:rPr>
          <w:rFonts w:ascii="Times New Roman" w:eastAsia="Times New Roman" w:hAnsi="Times New Roman" w:cs="Times New Roman"/>
          <w:b/>
          <w:bCs/>
          <w:sz w:val="24"/>
          <w:szCs w:val="24"/>
        </w:rPr>
        <w:t>II. VIẾT – Câu 1 (khoảng 200 chữ)</w:t>
      </w:r>
    </w:p>
    <w:p w14:paraId="706DA5F2" w14:textId="77777777" w:rsidR="007547FF" w:rsidRPr="007547FF" w:rsidRDefault="007547FF" w:rsidP="007547FF">
      <w:pPr>
        <w:spacing w:before="100" w:beforeAutospacing="1" w:after="100" w:afterAutospacing="1" w:line="240" w:lineRule="auto"/>
        <w:outlineLvl w:val="2"/>
        <w:rPr>
          <w:rFonts w:ascii="Times New Roman" w:eastAsia="Times New Roman" w:hAnsi="Times New Roman" w:cs="Times New Roman"/>
          <w:b/>
          <w:bCs/>
          <w:sz w:val="24"/>
          <w:szCs w:val="24"/>
        </w:rPr>
      </w:pPr>
      <w:r w:rsidRPr="007547FF">
        <w:rPr>
          <w:rFonts w:ascii="Times New Roman" w:eastAsia="Times New Roman" w:hAnsi="Times New Roman" w:cs="Times New Roman"/>
          <w:b/>
          <w:bCs/>
          <w:sz w:val="24"/>
          <w:szCs w:val="24"/>
        </w:rPr>
        <w:t>Dàn ý</w:t>
      </w:r>
    </w:p>
    <w:p w14:paraId="39842190"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1. Mở đoạn</w:t>
      </w:r>
      <w:r w:rsidRPr="007547FF">
        <w:rPr>
          <w:rFonts w:ascii="Times New Roman" w:eastAsia="Times New Roman" w:hAnsi="Times New Roman" w:cs="Times New Roman"/>
          <w:sz w:val="24"/>
          <w:szCs w:val="24"/>
        </w:rPr>
        <w:br/>
        <w:t>Giới thiệu khái quát dòng suy ngẫm của nhân vật trữ tình trong văn bản: suy ngẫm về thời đại, về vị trí của tuổi trẻ và thái độ sống cần có trước nhịp phát triển thần tốc của cuộc sống.</w:t>
      </w:r>
    </w:p>
    <w:p w14:paraId="1D08537A"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2. Thân đoạn</w:t>
      </w:r>
    </w:p>
    <w:p w14:paraId="637731B4" w14:textId="73C3921C"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Nhân vật trữ tình ý thức sâu sắc về </w:t>
      </w:r>
      <w:r w:rsidRPr="002A60C4">
        <w:rPr>
          <w:rFonts w:ascii="Times New Roman" w:eastAsia="Times New Roman" w:hAnsi="Times New Roman" w:cs="Times New Roman"/>
          <w:b/>
          <w:bCs/>
          <w:sz w:val="24"/>
          <w:szCs w:val="24"/>
        </w:rPr>
        <w:t>tốc độ phát triển phi thường của lịch sử nhân loại</w:t>
      </w:r>
      <w:r w:rsidRPr="007547FF">
        <w:rPr>
          <w:rFonts w:ascii="Times New Roman" w:eastAsia="Times New Roman" w:hAnsi="Times New Roman" w:cs="Times New Roman"/>
          <w:sz w:val="24"/>
          <w:szCs w:val="24"/>
        </w:rPr>
        <w:t xml:space="preserve">. </w:t>
      </w:r>
    </w:p>
    <w:p w14:paraId="6EBAC40B" w14:textId="31FE8D8E"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Từ đó, tác giả nhận ra: tuổi trẻ hôm nay đang sống trong một thời đại nhiều biến động, gấp gáp, nhiều cơ hội nhưng cũng đầy thử thách. </w:t>
      </w:r>
    </w:p>
    <w:p w14:paraId="0DFFCB4B" w14:textId="68DD7F16"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Nhân vật trữ tình không bi quan, không than phiền trước sự “không bình yên” của thời đại, mà chọn cách </w:t>
      </w:r>
      <w:r w:rsidRPr="002A60C4">
        <w:rPr>
          <w:rFonts w:ascii="Times New Roman" w:eastAsia="Times New Roman" w:hAnsi="Times New Roman" w:cs="Times New Roman"/>
          <w:b/>
          <w:bCs/>
          <w:sz w:val="24"/>
          <w:szCs w:val="24"/>
        </w:rPr>
        <w:t>đối diện bằng bản lĩnh, tỉnh táo và khát vọng</w:t>
      </w:r>
      <w:r w:rsidRPr="007547FF">
        <w:rPr>
          <w:rFonts w:ascii="Times New Roman" w:eastAsia="Times New Roman" w:hAnsi="Times New Roman" w:cs="Times New Roman"/>
          <w:sz w:val="24"/>
          <w:szCs w:val="24"/>
        </w:rPr>
        <w:t xml:space="preserve">. </w:t>
      </w:r>
    </w:p>
    <w:p w14:paraId="2926A1F0" w14:textId="77EE0E9A"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Điểm kết tinh của dòng suy ngẫm là lời nhắn nhủ tích cực: tuổi trẻ phải biết vượt qua cảm giác choáng ngợp, chủ động hành động, chinh phục cái mới, tạo nên những điều lớn lao. </w:t>
      </w:r>
    </w:p>
    <w:p w14:paraId="4A1F35AD" w14:textId="2D08F54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Nghệ thuật: giọng thơ giàu suy tư, kết hợp lí lẽ và cảm xúc; hình ảnh giàu tính biểu tượng; cách nói giàu tính khích lệ. </w:t>
      </w:r>
    </w:p>
    <w:p w14:paraId="2A5AFE3F"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3. Kết đoạn</w:t>
      </w:r>
      <w:r w:rsidRPr="007547FF">
        <w:rPr>
          <w:rFonts w:ascii="Times New Roman" w:eastAsia="Times New Roman" w:hAnsi="Times New Roman" w:cs="Times New Roman"/>
          <w:sz w:val="24"/>
          <w:szCs w:val="24"/>
        </w:rPr>
        <w:br/>
        <w:t>Khẳng định: dòng suy ngẫm của nhân vật trữ tình vừa thể hiện tầm nhìn thời đại, vừa gửi gắm thông điệp sống đẹp, sống có trách nhiệm cho tuổi trẻ.</w:t>
      </w:r>
    </w:p>
    <w:p w14:paraId="7FD88CE7" w14:textId="77777777" w:rsidR="007547FF" w:rsidRPr="007547FF" w:rsidRDefault="007547FF" w:rsidP="007547FF">
      <w:pPr>
        <w:spacing w:before="100" w:beforeAutospacing="1" w:after="100" w:afterAutospacing="1" w:line="240" w:lineRule="auto"/>
        <w:outlineLvl w:val="2"/>
        <w:rPr>
          <w:rFonts w:ascii="Times New Roman" w:eastAsia="Times New Roman" w:hAnsi="Times New Roman" w:cs="Times New Roman"/>
          <w:b/>
          <w:bCs/>
          <w:sz w:val="24"/>
          <w:szCs w:val="24"/>
        </w:rPr>
      </w:pPr>
      <w:r w:rsidRPr="007547FF">
        <w:rPr>
          <w:rFonts w:ascii="Times New Roman" w:eastAsia="Times New Roman" w:hAnsi="Times New Roman" w:cs="Times New Roman"/>
          <w:b/>
          <w:bCs/>
          <w:sz w:val="24"/>
          <w:szCs w:val="24"/>
        </w:rPr>
        <w:t>Bài mẫu</w:t>
      </w:r>
    </w:p>
    <w:p w14:paraId="1A5C15B0" w14:textId="77777777" w:rsidR="002A60C4" w:rsidRPr="002A60C4"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7547FF">
        <w:rPr>
          <w:rFonts w:ascii="Times New Roman" w:eastAsia="Times New Roman" w:hAnsi="Times New Roman" w:cs="Times New Roman"/>
          <w:sz w:val="24"/>
          <w:szCs w:val="24"/>
        </w:rPr>
        <w:t xml:space="preserve">Trong văn bản </w:t>
      </w:r>
      <w:r w:rsidRPr="002A60C4">
        <w:rPr>
          <w:rFonts w:ascii="Times New Roman" w:eastAsia="Times New Roman" w:hAnsi="Times New Roman" w:cs="Times New Roman"/>
          <w:i/>
          <w:iCs/>
          <w:sz w:val="24"/>
          <w:szCs w:val="24"/>
        </w:rPr>
        <w:t>Thời đại của tốc độ lớn</w:t>
      </w:r>
      <w:r w:rsidRPr="007547FF">
        <w:rPr>
          <w:rFonts w:ascii="Times New Roman" w:eastAsia="Times New Roman" w:hAnsi="Times New Roman" w:cs="Times New Roman"/>
          <w:sz w:val="24"/>
          <w:szCs w:val="24"/>
        </w:rPr>
        <w:t xml:space="preserve">, dòng suy ngẫm của nhân vật trữ tình trước hết thể hiện nhận thức sâu sắc về nhịp phát triển dữ dội của nhân loại. Tác giả hình dung lịch sử loài người như quãng đường dài 60 cây số, trong đó những thành tựu lớn lao của văn minh lại chủ yếu tập trung ở đoạn rất gần hiện tại; đặc biệt, tuổi trẻ hôm nay đang sống “ở giữa thời này” – giữa thời đại tăng tốc mạnh mẽ của tri thức, khoa học và sáng tạo. Từ nhận thức ấy, nhân vật trữ tình không hề bi quan hay sợ hãi, trái lại bộc lộ một thái độ sống tích cực: không kêu ca trước những bất an của thời đại, không để nhịp sống gấp gáp làm mình “chóng mặt”, mà phải giữ vững bản lĩnh để đón nhận thử thách. Dòng suy ngẫm ấy còn cho thấy niềm tin mãnh liệt vào tuổi trẻ: </w:t>
      </w:r>
      <w:r w:rsidRPr="007547FF">
        <w:rPr>
          <w:rFonts w:ascii="Times New Roman" w:eastAsia="Times New Roman" w:hAnsi="Times New Roman" w:cs="Times New Roman"/>
          <w:sz w:val="24"/>
          <w:szCs w:val="24"/>
        </w:rPr>
        <w:lastRenderedPageBreak/>
        <w:t>tuổi trẻ không chỉ là người chứng kiến thời đại, mà còn là lực lượng tạo nên những giá trị mới, chinh phục những điều tưởng như không thể. Qua giọng thơ giàu chất suy tư, hình ảnh giàu sức gợi và cách lập luận chặt chẽ, tác giả đã gửi đến người đọc một thông điệp đẹp: sống trong thời đại lớn, tuổi trẻ càng phải sống lớn, nghĩ lớn và hành động xứng đáng.</w:t>
      </w:r>
    </w:p>
    <w:p w14:paraId="5F9644C3" w14:textId="25BE8E0B" w:rsidR="007547FF" w:rsidRPr="007547FF" w:rsidRDefault="007547FF" w:rsidP="007547FF">
      <w:pPr>
        <w:spacing w:before="100" w:beforeAutospacing="1" w:after="100" w:afterAutospacing="1" w:line="240" w:lineRule="auto"/>
        <w:outlineLvl w:val="1"/>
        <w:rPr>
          <w:rFonts w:ascii="Times New Roman" w:eastAsia="Times New Roman" w:hAnsi="Times New Roman" w:cs="Times New Roman"/>
          <w:b/>
          <w:bCs/>
          <w:sz w:val="24"/>
          <w:szCs w:val="24"/>
        </w:rPr>
      </w:pPr>
      <w:r w:rsidRPr="007547FF">
        <w:rPr>
          <w:rFonts w:ascii="Times New Roman" w:eastAsia="Times New Roman" w:hAnsi="Times New Roman" w:cs="Times New Roman"/>
          <w:b/>
          <w:bCs/>
          <w:sz w:val="24"/>
          <w:szCs w:val="24"/>
        </w:rPr>
        <w:t>II. VIẾT – Câu 2 (khoảng 600 chữ)</w:t>
      </w:r>
    </w:p>
    <w:p w14:paraId="22D8CEA0" w14:textId="77777777" w:rsidR="007547FF" w:rsidRPr="007547FF" w:rsidRDefault="007547FF" w:rsidP="007547FF">
      <w:pPr>
        <w:spacing w:before="100" w:beforeAutospacing="1" w:after="100" w:afterAutospacing="1" w:line="240" w:lineRule="auto"/>
        <w:outlineLvl w:val="2"/>
        <w:rPr>
          <w:rFonts w:ascii="Times New Roman" w:eastAsia="Times New Roman" w:hAnsi="Times New Roman" w:cs="Times New Roman"/>
          <w:b/>
          <w:bCs/>
          <w:sz w:val="24"/>
          <w:szCs w:val="24"/>
        </w:rPr>
      </w:pPr>
      <w:r w:rsidRPr="007547FF">
        <w:rPr>
          <w:rFonts w:ascii="Times New Roman" w:eastAsia="Times New Roman" w:hAnsi="Times New Roman" w:cs="Times New Roman"/>
          <w:b/>
          <w:bCs/>
          <w:sz w:val="24"/>
          <w:szCs w:val="24"/>
        </w:rPr>
        <w:t>Dàn ý</w:t>
      </w:r>
    </w:p>
    <w:p w14:paraId="727B852C"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1. Mở bài</w:t>
      </w:r>
    </w:p>
    <w:p w14:paraId="07B0D9E8" w14:textId="2F67C098"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Dẫn từ bài thơ </w:t>
      </w:r>
      <w:r w:rsidRPr="002A60C4">
        <w:rPr>
          <w:rFonts w:ascii="Times New Roman" w:eastAsia="Times New Roman" w:hAnsi="Times New Roman" w:cs="Times New Roman"/>
          <w:i/>
          <w:iCs/>
          <w:sz w:val="24"/>
          <w:szCs w:val="24"/>
        </w:rPr>
        <w:t>Thời đại của tốc độ lớn</w:t>
      </w:r>
      <w:r w:rsidRPr="007547FF">
        <w:rPr>
          <w:rFonts w:ascii="Times New Roman" w:eastAsia="Times New Roman" w:hAnsi="Times New Roman" w:cs="Times New Roman"/>
          <w:sz w:val="24"/>
          <w:szCs w:val="24"/>
        </w:rPr>
        <w:t xml:space="preserve">. </w:t>
      </w:r>
    </w:p>
    <w:p w14:paraId="26A44292" w14:textId="4F5EEDAD"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Nêu vấn đề nghị luận: Trong thời đại hôm nay, tuổi trẻ có khả năng và trách nhiệm “viết” nên những chuyện thần kì cho bản thân, cho cộng đồng, cho đất nước. </w:t>
      </w:r>
    </w:p>
    <w:p w14:paraId="069A91BE"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2. Giải thích</w:t>
      </w:r>
    </w:p>
    <w:p w14:paraId="72D5CA10" w14:textId="55BE9B5A"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Tuổi trẻ”: quãng đời đẹp nhất, giàu sức sống, khát vọng, dám nghĩ dám làm. </w:t>
      </w:r>
    </w:p>
    <w:p w14:paraId="0EB5AFD1" w14:textId="0D5C4122"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Viết”: tạo dựng, kiến tạo, làm nên bằng hành động cụ thể. </w:t>
      </w:r>
    </w:p>
    <w:p w14:paraId="6B269CE5" w14:textId="2EA70DE0"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Những chuyện thần kì”: những thành tựu đẹp đẽ, vượt giới hạn, có ích cho bản thân và xã hội. </w:t>
      </w:r>
    </w:p>
    <w:p w14:paraId="435DF155"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3. Bàn luận</w:t>
      </w:r>
    </w:p>
    <w:p w14:paraId="06001257" w14:textId="07B8A21B"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Tuổi trẻ có thể viết nên điều kì diệu vì: </w:t>
      </w:r>
    </w:p>
    <w:p w14:paraId="4BCC3985" w14:textId="4E4B45F2"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Có sức khỏe, trí tuệ, nhiệt huyết. </w:t>
      </w:r>
    </w:p>
    <w:p w14:paraId="74C779B5" w14:textId="4E9B39CA"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Có ước mơ, dám thử, dám thay đổi. </w:t>
      </w:r>
    </w:p>
    <w:p w14:paraId="2394FF27" w14:textId="3A95E620"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Được sống trong thời đại phát triển nhanh, nhiều cơ hội học tập, sáng tạo, cống hiến. </w:t>
      </w:r>
    </w:p>
    <w:p w14:paraId="260D5250" w14:textId="285DAB1C"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Những “chuyện thần kì” không nhất thiết phải quá lớn lao: </w:t>
      </w:r>
    </w:p>
    <w:p w14:paraId="681B840D" w14:textId="549081E0"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Vượt khó học tập tốt. </w:t>
      </w:r>
    </w:p>
    <w:p w14:paraId="02A5E162" w14:textId="20646AD5"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Sống tử tế, có trách nhiệm. </w:t>
      </w:r>
    </w:p>
    <w:p w14:paraId="30C42D57" w14:textId="4168FDCD"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Sáng tạo trong học tập, lao động. </w:t>
      </w:r>
    </w:p>
    <w:p w14:paraId="710C3A0C" w14:textId="0FCE2066"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Cống hiến cho cộng đồng, đất nước. </w:t>
      </w:r>
    </w:p>
    <w:p w14:paraId="7D1BCE39" w14:textId="631F02CC"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Dẫn chứng: </w:t>
      </w:r>
    </w:p>
    <w:p w14:paraId="2EC36841" w14:textId="10E8ED91"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Học sinh nghèo vượt khó đạt thành tích cao. </w:t>
      </w:r>
    </w:p>
    <w:p w14:paraId="19834FB8" w14:textId="23E6334A"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Người trẻ khởi nghiệp sáng tạo. </w:t>
      </w:r>
    </w:p>
    <w:p w14:paraId="5D9611F8" w14:textId="2F2519CC"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Thanh niên tình nguyện, nhà khoa học trẻ, chiến sĩ trẻ, bác sĩ trẻ... </w:t>
      </w:r>
    </w:p>
    <w:p w14:paraId="613C45E9" w14:textId="261839FF"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lastRenderedPageBreak/>
        <w:t xml:space="preserve">  • </w:t>
      </w:r>
      <w:r w:rsidRPr="007547FF">
        <w:rPr>
          <w:rFonts w:ascii="Times New Roman" w:eastAsia="Times New Roman" w:hAnsi="Times New Roman" w:cs="Times New Roman"/>
          <w:sz w:val="24"/>
          <w:szCs w:val="24"/>
        </w:rPr>
        <w:t xml:space="preserve">Phản đề: </w:t>
      </w:r>
    </w:p>
    <w:p w14:paraId="6052EE48" w14:textId="77BCDAFC"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Có người trẻ sống buông thả, ngại khó, thiếu mục tiêu. </w:t>
      </w:r>
    </w:p>
    <w:p w14:paraId="688C3CE9" w14:textId="1A7267C3"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Có người ảo tưởng, thích thành công nhanh nhưng ngại rèn luyện. </w:t>
      </w:r>
    </w:p>
    <w:p w14:paraId="6709A10A" w14:textId="6137413C"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 </w:t>
      </w:r>
      <w:r w:rsidRPr="007547FF">
        <w:rPr>
          <w:rFonts w:ascii="Times New Roman" w:eastAsia="Times New Roman" w:hAnsi="Times New Roman" w:cs="Times New Roman"/>
          <w:sz w:val="24"/>
          <w:szCs w:val="24"/>
        </w:rPr>
        <w:t xml:space="preserve">Bài học: </w:t>
      </w:r>
    </w:p>
    <w:p w14:paraId="7773FA22" w14:textId="44567A50"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Phải nuôi dưỡng ước mơ đẹp. </w:t>
      </w:r>
    </w:p>
    <w:p w14:paraId="374FF412" w14:textId="2BAB782A"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Học tập nghiêm túc. </w:t>
      </w:r>
    </w:p>
    <w:p w14:paraId="11532AFD" w14:textId="3112A163"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Rèn bản lĩnh, đạo đức, kĩ năng. </w:t>
      </w:r>
    </w:p>
    <w:p w14:paraId="3EA4D439" w14:textId="73D4D8FE"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sz w:val="24"/>
          <w:szCs w:val="24"/>
        </w:rPr>
        <w:t xml:space="preserve">    o </w:t>
      </w:r>
      <w:r w:rsidRPr="007547FF">
        <w:rPr>
          <w:rFonts w:ascii="Times New Roman" w:eastAsia="Times New Roman" w:hAnsi="Times New Roman" w:cs="Times New Roman"/>
          <w:sz w:val="24"/>
          <w:szCs w:val="24"/>
        </w:rPr>
        <w:t xml:space="preserve">Biến khát vọng thành hành động bền bỉ mỗi ngày. </w:t>
      </w:r>
    </w:p>
    <w:p w14:paraId="546E5DE8"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2A60C4">
        <w:rPr>
          <w:rFonts w:ascii="Times New Roman" w:eastAsia="Times New Roman" w:hAnsi="Times New Roman" w:cs="Times New Roman"/>
          <w:b/>
          <w:bCs/>
          <w:sz w:val="24"/>
          <w:szCs w:val="24"/>
        </w:rPr>
        <w:t>4. Kết bài</w:t>
      </w:r>
      <w:r w:rsidRPr="007547FF">
        <w:rPr>
          <w:rFonts w:ascii="Times New Roman" w:eastAsia="Times New Roman" w:hAnsi="Times New Roman" w:cs="Times New Roman"/>
          <w:sz w:val="24"/>
          <w:szCs w:val="24"/>
        </w:rPr>
        <w:br/>
        <w:t>Khẳng định lại vấn đề: tuổi trẻ là mùa đẹp nhất để tạo nên điều kì diệu; mỗi người trẻ hãy sống xứng đáng để viết nên “chuyện thần kì” của chính mình.</w:t>
      </w:r>
    </w:p>
    <w:p w14:paraId="291566E6" w14:textId="77777777" w:rsidR="007547FF" w:rsidRPr="007547FF" w:rsidRDefault="007547FF" w:rsidP="007547FF">
      <w:pPr>
        <w:spacing w:before="100" w:beforeAutospacing="1" w:after="100" w:afterAutospacing="1" w:line="240" w:lineRule="auto"/>
        <w:outlineLvl w:val="2"/>
        <w:rPr>
          <w:rFonts w:ascii="Times New Roman" w:eastAsia="Times New Roman" w:hAnsi="Times New Roman" w:cs="Times New Roman"/>
          <w:b/>
          <w:bCs/>
          <w:sz w:val="24"/>
          <w:szCs w:val="24"/>
        </w:rPr>
      </w:pPr>
      <w:r w:rsidRPr="007547FF">
        <w:rPr>
          <w:rFonts w:ascii="Times New Roman" w:eastAsia="Times New Roman" w:hAnsi="Times New Roman" w:cs="Times New Roman"/>
          <w:b/>
          <w:bCs/>
          <w:sz w:val="24"/>
          <w:szCs w:val="24"/>
        </w:rPr>
        <w:t>Bài mẫu</w:t>
      </w:r>
    </w:p>
    <w:p w14:paraId="35194253"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7547FF">
        <w:rPr>
          <w:rFonts w:ascii="Times New Roman" w:eastAsia="Times New Roman" w:hAnsi="Times New Roman" w:cs="Times New Roman"/>
          <w:sz w:val="24"/>
          <w:szCs w:val="24"/>
        </w:rPr>
        <w:t xml:space="preserve">Trong bài thơ </w:t>
      </w:r>
      <w:r w:rsidRPr="002A60C4">
        <w:rPr>
          <w:rFonts w:ascii="Times New Roman" w:eastAsia="Times New Roman" w:hAnsi="Times New Roman" w:cs="Times New Roman"/>
          <w:i/>
          <w:iCs/>
          <w:sz w:val="24"/>
          <w:szCs w:val="24"/>
        </w:rPr>
        <w:t>Thời đại của tốc độ lớn</w:t>
      </w:r>
      <w:r w:rsidRPr="007547FF">
        <w:rPr>
          <w:rFonts w:ascii="Times New Roman" w:eastAsia="Times New Roman" w:hAnsi="Times New Roman" w:cs="Times New Roman"/>
          <w:sz w:val="24"/>
          <w:szCs w:val="24"/>
        </w:rPr>
        <w:t xml:space="preserve">, Bằng Việt đặt tuổi trẻ vào đúng trung tâm của một thời đại phát triển mạnh mẽ, nơi con người đang đi rất nhanh trên hành trình khám phá thế giới và chinh phục tương lai. Từ cảm hứng ấy, có thể khẳng định rằng: tuổi trẻ chính là quãng đời đẹp nhất để “viết” nên những chuyện thần kì. Ở đây, “viết” không chỉ là ghi lại bằng ngôn từ, mà còn là tạo dựng bằng trí tuệ, lòng dũng cảm và hành động cụ thể; còn “những chuyện thần kì” là những điều tốt đẹp, có ý nghĩa, tưởng chừng khó làm được nhưng con người vẫn chạm tới bằng ý chí và khát vọng. </w:t>
      </w:r>
    </w:p>
    <w:p w14:paraId="2512298B"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7547FF">
        <w:rPr>
          <w:rFonts w:ascii="Times New Roman" w:eastAsia="Times New Roman" w:hAnsi="Times New Roman" w:cs="Times New Roman"/>
          <w:sz w:val="24"/>
          <w:szCs w:val="24"/>
        </w:rPr>
        <w:t xml:space="preserve">Tuổi trẻ có khả năng viết nên những điều kì diệu trước hết bởi đây là lứa tuổi giàu năng lượng nhất. Người trẻ có sức khỏe, có trí tuệ đang độ phát triển, có sự nhạy bén trước cái mới và hơn hết là có niềm tin vào tương lai. Nếu tuổi thơ hồn nhiên, tuổi trưởng thành chín chắn, thì tuổi trẻ lại là quãng đời của khát vọng bứt phá. Chính khát vọng ấy khiến con người không bằng lòng với những gì nhỏ bé, cũ kĩ, tầm thường; từ đó dám đặt ra mục tiêu, dám chấp nhận thử thách và dám đi xa hơn giới hạn của bản thân. Trong một thời đại mà tri thức, khoa học, công nghệ phát triển từng ngày, cơ hội để tuổi trẻ học hỏi, sáng tạo và cống hiến lại càng rộng mở. Vì thế, nếu biết nắm bắt thời cơ, người trẻ hoàn toàn có thể tạo nên những giá trị mới cho cuộc sống. </w:t>
      </w:r>
    </w:p>
    <w:p w14:paraId="44D08699"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7547FF">
        <w:rPr>
          <w:rFonts w:ascii="Times New Roman" w:eastAsia="Times New Roman" w:hAnsi="Times New Roman" w:cs="Times New Roman"/>
          <w:sz w:val="24"/>
          <w:szCs w:val="24"/>
        </w:rPr>
        <w:t>Tuy nhiên, “những chuyện thần kì” không chỉ là các phát minh lớn lao hay thành công vang dội. Đôi khi, điều thần kì bắt đầu từ những việc rất đỗi bình dị. Một học sinh ở vùng khó khăn vẫn bền bỉ học tập, vượt lên hoàn cảnh để chạm tới ước mơ, đó đã là một điều kì diệu. Một bạn trẻ biết sống tử tế, biết yêu thương cha mẹ, có trách nhiệm với việc học, biết giúp đỡ người khác, đó cũng là một điều đẹp đẽ. Một thanh niên dám khởi nghiệp từ hai bàn tay trắng, một người trẻ dấn thân vào hoạt động thiện nguyện, một bác sĩ trẻ hết lòng vì bệnh nhân, một chiến sĩ trẻ sẵn sàng nơi tuyến đầu bảo vệ Tổ quốc – tất cả đều đang viết nên những câu chuyện đáng tự hào cho thời đại. Điều quan trọng là họ không sống hoài, sống phí, mà biết biến tuổi trẻ thành khoảng thời gian có ích.</w:t>
      </w:r>
    </w:p>
    <w:p w14:paraId="0EC871E7"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7547FF">
        <w:rPr>
          <w:rFonts w:ascii="Times New Roman" w:eastAsia="Times New Roman" w:hAnsi="Times New Roman" w:cs="Times New Roman"/>
          <w:sz w:val="24"/>
          <w:szCs w:val="24"/>
        </w:rPr>
        <w:t xml:space="preserve">Dẫu vậy, trong thực tế vẫn có không ít người trẻ đang lãng phí tuổi xuân của mình. Có người sống buông thả, thiếu mục tiêu, ngại khó, ngại khổ. Có người chỉ thích hào quang của thành công nhưng không chấp nhận đánh đổi bằng mồ hôi, sự kiên trì và kỉ luật. Lại có người để mạng xã hội cuốn mình vào những so sánh vô nghĩa, những ảo tưởng ngắn hạn, rồi đánh mất năng lực sống thật và làm thật. Những biểu hiện ấy khiến tuổi trẻ trở nên mờ nhạt, yếu đuối, dễ “chóng mặt” trước tốc độ của thời đại. Bởi vậy, để viết nên những điều </w:t>
      </w:r>
      <w:r w:rsidRPr="007547FF">
        <w:rPr>
          <w:rFonts w:ascii="Times New Roman" w:eastAsia="Times New Roman" w:hAnsi="Times New Roman" w:cs="Times New Roman"/>
          <w:sz w:val="24"/>
          <w:szCs w:val="24"/>
        </w:rPr>
        <w:lastRenderedPageBreak/>
        <w:t>kì diệu, người trẻ không thể chỉ có ước mơ, mà còn phải có bản lĩnh, tri thức và một quá trình rèn luyện nghiêm túc.</w:t>
      </w:r>
    </w:p>
    <w:p w14:paraId="3AC667FC"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7547FF">
        <w:rPr>
          <w:rFonts w:ascii="Times New Roman" w:eastAsia="Times New Roman" w:hAnsi="Times New Roman" w:cs="Times New Roman"/>
          <w:sz w:val="24"/>
          <w:szCs w:val="24"/>
        </w:rPr>
        <w:t>Là học sinh hôm nay, tôi hiểu rằng chuyện thần kì của tuổi trẻ không ở đâu xa. Nó bắt đầu từ việc sống có mục tiêu, học tập chăm chỉ, biết quý trọng thời gian, dám sửa những điểm yếu của bản thân và không ngừng hoàn thiện mình. Tôi cần rèn cho mình tinh thần tự học, ý chí vượt khó, khả năng thích ứng trước sự thay đổi nhanh của cuộc sống. Đồng thời, tôi cũng cần nuôi dưỡng lòng nhân ái, ý thức trách nhiệm với gia đình và cộng đồng. Khi biết sống đẹp, sống có ích và kiên trì với điều tốt đẹp, mỗi người trẻ sẽ tự tạo ra dấu ấn riêng của mình.</w:t>
      </w:r>
    </w:p>
    <w:p w14:paraId="689009CF" w14:textId="77777777" w:rsidR="007547FF" w:rsidRPr="007547FF"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7547FF">
        <w:rPr>
          <w:rFonts w:ascii="Times New Roman" w:eastAsia="Times New Roman" w:hAnsi="Times New Roman" w:cs="Times New Roman"/>
          <w:sz w:val="24"/>
          <w:szCs w:val="24"/>
        </w:rPr>
        <w:t xml:space="preserve">Bằng Việt từng gửi gắm niềm tin rằng tuổi trẻ không nên để “tốc độ lớn” làm choáng ngợp, mà phải biết hướng tới và chinh phục những “thần kì”. Thông điệp ấy đến hôm nay vẫn còn nguyên ý nghĩa: tuổi trẻ là mùa đẹp nhất để mơ ước và hành động; là quãng đời quý giá để con người tạo nên giá trị cho chính mình và cho xã hội. Vì thế, mỗi người trẻ hãy sống hết mình, sống có lí tưởng, để một ngày nhìn lại có thể tự hào rằng mình đã thực sự “viết” nên những chuyện thần kì của tuổi xuân. </w:t>
      </w:r>
    </w:p>
    <w:p w14:paraId="05282F88" w14:textId="77777777" w:rsidR="002A60C4" w:rsidRPr="002A60C4" w:rsidRDefault="007547FF" w:rsidP="007547FF">
      <w:pPr>
        <w:spacing w:before="100" w:beforeAutospacing="1" w:after="100" w:afterAutospacing="1" w:line="240" w:lineRule="auto"/>
        <w:rPr>
          <w:rFonts w:ascii="Times New Roman" w:eastAsia="Times New Roman" w:hAnsi="Times New Roman" w:cs="Times New Roman"/>
          <w:sz w:val="24"/>
          <w:szCs w:val="24"/>
        </w:rPr>
      </w:pPr>
      <w:r w:rsidRPr="007547FF">
        <w:rPr>
          <w:rFonts w:ascii="Times New Roman" w:eastAsia="Times New Roman" w:hAnsi="Times New Roman" w:cs="Times New Roman"/>
          <w:sz w:val="24"/>
          <w:szCs w:val="24"/>
        </w:rPr>
        <w:t xml:space="preserve">Nếu bạn muốn, mình sẽ viết tiếp cho bạn bản </w:t>
      </w:r>
      <w:r w:rsidRPr="002A60C4">
        <w:rPr>
          <w:rFonts w:ascii="Times New Roman" w:eastAsia="Times New Roman" w:hAnsi="Times New Roman" w:cs="Times New Roman"/>
          <w:b/>
          <w:bCs/>
          <w:sz w:val="24"/>
          <w:szCs w:val="24"/>
        </w:rPr>
        <w:t>ngắn gọn hơn, dễ học thuộ</w:t>
      </w:r>
    </w:p>
    <w:p w14:paraId="71B41CB7" w14:textId="77777777" w:rsidR="002A60C4" w:rsidRPr="002A60C4" w:rsidRDefault="002A60C4" w:rsidP="007547FF">
      <w:pPr>
        <w:spacing w:before="100" w:beforeAutospacing="1" w:after="100" w:afterAutospacing="1" w:line="240" w:lineRule="auto"/>
        <w:jc w:val="center"/>
        <w:rPr>
          <w:rFonts w:ascii="Times New Roman" w:eastAsia="Times New Roman" w:hAnsi="Times New Roman" w:cs="Times New Roman"/>
          <w:sz w:val="24"/>
          <w:szCs w:val="24"/>
        </w:rPr>
      </w:pPr>
    </w:p>
    <w:p w14:paraId="7658CF5C" w14:textId="77777777" w:rsidR="008E537E" w:rsidRPr="002A60C4" w:rsidRDefault="008E537E" w:rsidP="00B403C0">
      <w:pPr>
        <w:rPr>
          <w:rFonts w:ascii="Times New Roman" w:hAnsi="Times New Roman" w:cs="Times New Roman"/>
          <w:sz w:val="24"/>
          <w:szCs w:val="24"/>
        </w:rPr>
      </w:pPr>
    </w:p>
    <w:sectPr w:rsidR="008E537E" w:rsidRPr="002A60C4" w:rsidSect="00D6230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392" w:right="873" w:bottom="873" w:left="873" w:header="142"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C9E8C" w14:textId="77777777" w:rsidR="00806E62" w:rsidRPr="00C26E30" w:rsidRDefault="00806E62" w:rsidP="00C26E30">
      <w:pPr>
        <w:pStyle w:val="Footer"/>
      </w:pPr>
    </w:p>
  </w:endnote>
  <w:endnote w:type="continuationSeparator" w:id="0">
    <w:p w14:paraId="2500BDE3" w14:textId="77777777" w:rsidR="00806E62" w:rsidRDefault="00806E62"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105A" w14:textId="77777777" w:rsidR="00CD6212" w:rsidRDefault="00CD6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AF3538" w:rsidRPr="0083384A" w:rsidRDefault="00AF353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662226">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9F06" w14:textId="77777777" w:rsidR="00CD6212" w:rsidRDefault="00CD6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03CE3" w14:textId="77777777" w:rsidR="00806E62" w:rsidRDefault="00806E62" w:rsidP="00AF7137">
      <w:pPr>
        <w:spacing w:after="0" w:line="240" w:lineRule="auto"/>
      </w:pPr>
      <w:r>
        <w:separator/>
      </w:r>
    </w:p>
  </w:footnote>
  <w:footnote w:type="continuationSeparator" w:id="0">
    <w:p w14:paraId="67A521F0" w14:textId="77777777" w:rsidR="00806E62" w:rsidRDefault="00806E62"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8CBC" w14:textId="77777777" w:rsidR="00CD6212" w:rsidRDefault="00CD6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F3538" w:rsidRPr="0083384A" w:rsidRDefault="00AF353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8097" w14:textId="77777777" w:rsidR="00CD6212" w:rsidRDefault="00CD6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F8E"/>
    <w:multiLevelType w:val="multilevel"/>
    <w:tmpl w:val="655E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955D9"/>
    <w:multiLevelType w:val="multilevel"/>
    <w:tmpl w:val="3A0C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A2820"/>
    <w:multiLevelType w:val="multilevel"/>
    <w:tmpl w:val="34CAA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E0AD7"/>
    <w:multiLevelType w:val="multilevel"/>
    <w:tmpl w:val="3BFC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604A12"/>
    <w:multiLevelType w:val="multilevel"/>
    <w:tmpl w:val="C8D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F2A01"/>
    <w:multiLevelType w:val="multilevel"/>
    <w:tmpl w:val="383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903A06"/>
    <w:multiLevelType w:val="multilevel"/>
    <w:tmpl w:val="8A4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3D4635"/>
    <w:multiLevelType w:val="multilevel"/>
    <w:tmpl w:val="43D0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2F1A39"/>
    <w:multiLevelType w:val="multilevel"/>
    <w:tmpl w:val="545A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7E3777"/>
    <w:multiLevelType w:val="multilevel"/>
    <w:tmpl w:val="3BB4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8C6C0E"/>
    <w:multiLevelType w:val="multilevel"/>
    <w:tmpl w:val="3446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D4588C"/>
    <w:multiLevelType w:val="multilevel"/>
    <w:tmpl w:val="888A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275E0E"/>
    <w:multiLevelType w:val="multilevel"/>
    <w:tmpl w:val="297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CD13BD"/>
    <w:multiLevelType w:val="multilevel"/>
    <w:tmpl w:val="FEE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1176D"/>
    <w:multiLevelType w:val="multilevel"/>
    <w:tmpl w:val="CA2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715251"/>
    <w:multiLevelType w:val="multilevel"/>
    <w:tmpl w:val="42C8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2C4698"/>
    <w:multiLevelType w:val="multilevel"/>
    <w:tmpl w:val="EB1E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BB19D4"/>
    <w:multiLevelType w:val="multilevel"/>
    <w:tmpl w:val="2A54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C0CF2"/>
    <w:multiLevelType w:val="multilevel"/>
    <w:tmpl w:val="ADB4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73D95"/>
    <w:multiLevelType w:val="multilevel"/>
    <w:tmpl w:val="79229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3"/>
  </w:num>
  <w:num w:numId="4">
    <w:abstractNumId w:val="16"/>
  </w:num>
  <w:num w:numId="5">
    <w:abstractNumId w:val="0"/>
  </w:num>
  <w:num w:numId="6">
    <w:abstractNumId w:val="2"/>
  </w:num>
  <w:num w:numId="7">
    <w:abstractNumId w:val="11"/>
  </w:num>
  <w:num w:numId="8">
    <w:abstractNumId w:val="9"/>
  </w:num>
  <w:num w:numId="9">
    <w:abstractNumId w:val="8"/>
  </w:num>
  <w:num w:numId="10">
    <w:abstractNumId w:val="7"/>
  </w:num>
  <w:num w:numId="11">
    <w:abstractNumId w:val="19"/>
  </w:num>
  <w:num w:numId="12">
    <w:abstractNumId w:val="17"/>
  </w:num>
  <w:num w:numId="13">
    <w:abstractNumId w:val="15"/>
  </w:num>
  <w:num w:numId="14">
    <w:abstractNumId w:val="1"/>
  </w:num>
  <w:num w:numId="15">
    <w:abstractNumId w:val="10"/>
  </w:num>
  <w:num w:numId="16">
    <w:abstractNumId w:val="12"/>
  </w:num>
  <w:num w:numId="17">
    <w:abstractNumId w:val="14"/>
  </w:num>
  <w:num w:numId="18">
    <w:abstractNumId w:val="6"/>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76330"/>
    <w:rsid w:val="000833D5"/>
    <w:rsid w:val="000833F6"/>
    <w:rsid w:val="0009254C"/>
    <w:rsid w:val="000B597B"/>
    <w:rsid w:val="000C020C"/>
    <w:rsid w:val="000C0B64"/>
    <w:rsid w:val="000F1115"/>
    <w:rsid w:val="000F1B91"/>
    <w:rsid w:val="00107B6A"/>
    <w:rsid w:val="001206E9"/>
    <w:rsid w:val="00123EED"/>
    <w:rsid w:val="00126FDA"/>
    <w:rsid w:val="00131A8F"/>
    <w:rsid w:val="00147CF7"/>
    <w:rsid w:val="00157E4E"/>
    <w:rsid w:val="00160289"/>
    <w:rsid w:val="001D33BB"/>
    <w:rsid w:val="001F1056"/>
    <w:rsid w:val="00252761"/>
    <w:rsid w:val="002542B9"/>
    <w:rsid w:val="002622C5"/>
    <w:rsid w:val="00274BB5"/>
    <w:rsid w:val="002800AC"/>
    <w:rsid w:val="00285E48"/>
    <w:rsid w:val="00293B84"/>
    <w:rsid w:val="002A60C4"/>
    <w:rsid w:val="002B7577"/>
    <w:rsid w:val="002B77BF"/>
    <w:rsid w:val="002D0506"/>
    <w:rsid w:val="002E698C"/>
    <w:rsid w:val="002F1ABF"/>
    <w:rsid w:val="002F2A42"/>
    <w:rsid w:val="003067D1"/>
    <w:rsid w:val="00312219"/>
    <w:rsid w:val="00323C0B"/>
    <w:rsid w:val="0034465B"/>
    <w:rsid w:val="00354C95"/>
    <w:rsid w:val="00364ABD"/>
    <w:rsid w:val="00390F50"/>
    <w:rsid w:val="003952D3"/>
    <w:rsid w:val="003A05FB"/>
    <w:rsid w:val="003B0FD9"/>
    <w:rsid w:val="003D056F"/>
    <w:rsid w:val="003D126E"/>
    <w:rsid w:val="003D76AA"/>
    <w:rsid w:val="003F4427"/>
    <w:rsid w:val="00404CF5"/>
    <w:rsid w:val="00420697"/>
    <w:rsid w:val="0042184C"/>
    <w:rsid w:val="00426AD9"/>
    <w:rsid w:val="004278A4"/>
    <w:rsid w:val="00430A67"/>
    <w:rsid w:val="00440EA6"/>
    <w:rsid w:val="004510D6"/>
    <w:rsid w:val="00467523"/>
    <w:rsid w:val="004677C8"/>
    <w:rsid w:val="00475DF5"/>
    <w:rsid w:val="00492708"/>
    <w:rsid w:val="00495BAF"/>
    <w:rsid w:val="004A5398"/>
    <w:rsid w:val="004B0F86"/>
    <w:rsid w:val="004B5047"/>
    <w:rsid w:val="004B7007"/>
    <w:rsid w:val="004F4290"/>
    <w:rsid w:val="00502F9E"/>
    <w:rsid w:val="0051267D"/>
    <w:rsid w:val="00514002"/>
    <w:rsid w:val="005144C2"/>
    <w:rsid w:val="00516150"/>
    <w:rsid w:val="00521449"/>
    <w:rsid w:val="00527C39"/>
    <w:rsid w:val="005409D3"/>
    <w:rsid w:val="00545E81"/>
    <w:rsid w:val="0056310F"/>
    <w:rsid w:val="00571C84"/>
    <w:rsid w:val="0058707C"/>
    <w:rsid w:val="005A7A7A"/>
    <w:rsid w:val="005C336B"/>
    <w:rsid w:val="005C6EFE"/>
    <w:rsid w:val="005D325C"/>
    <w:rsid w:val="005F538A"/>
    <w:rsid w:val="006114F5"/>
    <w:rsid w:val="0061632E"/>
    <w:rsid w:val="00622F60"/>
    <w:rsid w:val="00636B61"/>
    <w:rsid w:val="00645B79"/>
    <w:rsid w:val="00662226"/>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547FF"/>
    <w:rsid w:val="00774C47"/>
    <w:rsid w:val="007933BA"/>
    <w:rsid w:val="007A7D18"/>
    <w:rsid w:val="007B10F6"/>
    <w:rsid w:val="007B53CB"/>
    <w:rsid w:val="007E2405"/>
    <w:rsid w:val="00806E62"/>
    <w:rsid w:val="008100E3"/>
    <w:rsid w:val="0081239D"/>
    <w:rsid w:val="00823F37"/>
    <w:rsid w:val="008264DB"/>
    <w:rsid w:val="0083384A"/>
    <w:rsid w:val="00862141"/>
    <w:rsid w:val="008806EB"/>
    <w:rsid w:val="00887273"/>
    <w:rsid w:val="008B71D0"/>
    <w:rsid w:val="008E5190"/>
    <w:rsid w:val="008E537E"/>
    <w:rsid w:val="008E7540"/>
    <w:rsid w:val="0092448A"/>
    <w:rsid w:val="0093348D"/>
    <w:rsid w:val="0093656D"/>
    <w:rsid w:val="00941A79"/>
    <w:rsid w:val="0096494D"/>
    <w:rsid w:val="00993F44"/>
    <w:rsid w:val="009C1F2A"/>
    <w:rsid w:val="009C617A"/>
    <w:rsid w:val="009C7687"/>
    <w:rsid w:val="009D0B65"/>
    <w:rsid w:val="009F09E0"/>
    <w:rsid w:val="00A0059F"/>
    <w:rsid w:val="00A03F37"/>
    <w:rsid w:val="00A20637"/>
    <w:rsid w:val="00A32098"/>
    <w:rsid w:val="00A4786B"/>
    <w:rsid w:val="00A47959"/>
    <w:rsid w:val="00A71DCC"/>
    <w:rsid w:val="00AA6ED1"/>
    <w:rsid w:val="00AC334F"/>
    <w:rsid w:val="00AE01FB"/>
    <w:rsid w:val="00AF3538"/>
    <w:rsid w:val="00AF44DA"/>
    <w:rsid w:val="00AF7137"/>
    <w:rsid w:val="00B1585D"/>
    <w:rsid w:val="00B403C0"/>
    <w:rsid w:val="00B46F89"/>
    <w:rsid w:val="00B55CB3"/>
    <w:rsid w:val="00B6139E"/>
    <w:rsid w:val="00B62A08"/>
    <w:rsid w:val="00B81A79"/>
    <w:rsid w:val="00B87E01"/>
    <w:rsid w:val="00B90F03"/>
    <w:rsid w:val="00BB1854"/>
    <w:rsid w:val="00BB40A5"/>
    <w:rsid w:val="00BE69F8"/>
    <w:rsid w:val="00C26E30"/>
    <w:rsid w:val="00C27421"/>
    <w:rsid w:val="00C41344"/>
    <w:rsid w:val="00C445E8"/>
    <w:rsid w:val="00C566D6"/>
    <w:rsid w:val="00C56F96"/>
    <w:rsid w:val="00C61707"/>
    <w:rsid w:val="00C62FC1"/>
    <w:rsid w:val="00C71AE2"/>
    <w:rsid w:val="00C80418"/>
    <w:rsid w:val="00C80823"/>
    <w:rsid w:val="00C92991"/>
    <w:rsid w:val="00CB75E1"/>
    <w:rsid w:val="00CC26E3"/>
    <w:rsid w:val="00CD6212"/>
    <w:rsid w:val="00CE4D81"/>
    <w:rsid w:val="00D044DD"/>
    <w:rsid w:val="00D36FA5"/>
    <w:rsid w:val="00D62301"/>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C2802"/>
    <w:rsid w:val="00F052A5"/>
    <w:rsid w:val="00F226A3"/>
    <w:rsid w:val="00F26FAE"/>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78450">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74541775">
      <w:bodyDiv w:val="1"/>
      <w:marLeft w:val="0"/>
      <w:marRight w:val="0"/>
      <w:marTop w:val="0"/>
      <w:marBottom w:val="0"/>
      <w:divBdr>
        <w:top w:val="none" w:sz="0" w:space="0" w:color="auto"/>
        <w:left w:val="none" w:sz="0" w:space="0" w:color="auto"/>
        <w:bottom w:val="none" w:sz="0" w:space="0" w:color="auto"/>
        <w:right w:val="none" w:sz="0" w:space="0" w:color="auto"/>
      </w:divBdr>
    </w:div>
    <w:div w:id="97879929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300215">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0272851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5711112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64002115">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8656-FA16-428E-86FF-1B7E1700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thuvienhoclieu.com</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3T03:23:00Z</dcterms:created>
  <dcterms:modified xsi:type="dcterms:W3CDTF">2026-04-23T03:24:00Z</dcterms:modified>
</cp:coreProperties>
</file>